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1E0" w:themeColor="accent2" w:themeTint="33"/>
  <w:body>
    <w:p w14:paraId="2953FA62" w14:textId="381D0E11" w:rsidR="00687125" w:rsidRDefault="00EB4AB1" w:rsidP="00EB4AB1">
      <w:pPr>
        <w:pStyle w:val="Title"/>
        <w:rPr>
          <w:color w:val="C00000"/>
        </w:rPr>
      </w:pPr>
      <w:r w:rsidRPr="00EB4AB1">
        <w:rPr>
          <w:color w:val="C00000"/>
        </w:rPr>
        <w:t>Rules of Play</w:t>
      </w:r>
    </w:p>
    <w:p w14:paraId="44CC1B69" w14:textId="65446AC0" w:rsidR="00AC0A5A" w:rsidRPr="00AC0A5A" w:rsidRDefault="00E365DD" w:rsidP="00AC0A5A">
      <w:pPr>
        <w:pStyle w:val="Heading3"/>
      </w:pPr>
      <w:r>
        <w:t>Free-for-all, turn-based combat Game</w:t>
      </w:r>
    </w:p>
    <w:p w14:paraId="7DE4F3AD" w14:textId="05B67650" w:rsidR="00EB4AB1" w:rsidRDefault="00EB4AB1" w:rsidP="00EB4AB1">
      <w:pPr>
        <w:pStyle w:val="Heading1"/>
      </w:pPr>
      <w:r>
        <w:t>Section 1— Character Creation</w:t>
      </w:r>
    </w:p>
    <w:p w14:paraId="7DFA747E" w14:textId="2B557C98" w:rsidR="00DB2688" w:rsidRDefault="00EB4AB1" w:rsidP="00DB2688">
      <w:pPr>
        <w:pStyle w:val="ListParagraph"/>
        <w:numPr>
          <w:ilvl w:val="0"/>
          <w:numId w:val="2"/>
        </w:numPr>
      </w:pPr>
      <w:r>
        <w:t>Th</w:t>
      </w:r>
      <w:r w:rsidR="00BA28A3">
        <w:t>is</w:t>
      </w:r>
      <w:r w:rsidR="00E365DD">
        <w:t xml:space="preserve"> game </w:t>
      </w:r>
      <w:r>
        <w:t xml:space="preserve">is designed for 2-6 </w:t>
      </w:r>
      <w:r w:rsidR="00DB2688">
        <w:t>characters, each controlled by a single player</w:t>
      </w:r>
      <w:r w:rsidR="00D73657">
        <w:t>.</w:t>
      </w:r>
    </w:p>
    <w:p w14:paraId="43BC03B5" w14:textId="5D3433A4" w:rsidR="00DB2688" w:rsidRDefault="00DB2688" w:rsidP="00DB2688">
      <w:pPr>
        <w:pStyle w:val="ListParagraph"/>
        <w:numPr>
          <w:ilvl w:val="0"/>
          <w:numId w:val="2"/>
        </w:numPr>
      </w:pPr>
      <w:r>
        <w:t>When creating a character, players must specify:</w:t>
      </w:r>
    </w:p>
    <w:p w14:paraId="36ADF923" w14:textId="2D779786" w:rsidR="00DB2688" w:rsidRDefault="00DB2688" w:rsidP="00DB2688">
      <w:pPr>
        <w:pStyle w:val="ListParagraph"/>
        <w:numPr>
          <w:ilvl w:val="1"/>
          <w:numId w:val="2"/>
        </w:numPr>
      </w:pPr>
      <w:r>
        <w:t>Character name</w:t>
      </w:r>
    </w:p>
    <w:p w14:paraId="58545A77" w14:textId="63159510" w:rsidR="00DB2688" w:rsidRDefault="00B40C7B" w:rsidP="00B40C7B">
      <w:pPr>
        <w:pStyle w:val="ListParagraph"/>
        <w:numPr>
          <w:ilvl w:val="2"/>
          <w:numId w:val="2"/>
        </w:numPr>
      </w:pPr>
      <w:r>
        <w:t>Each character name must be unique. Players who enter a repeat name will be prompted to enter another name.</w:t>
      </w:r>
    </w:p>
    <w:p w14:paraId="0769CE87" w14:textId="350644E1" w:rsidR="00DB2688" w:rsidRDefault="00DB2688" w:rsidP="00DB2688">
      <w:pPr>
        <w:pStyle w:val="ListParagraph"/>
        <w:numPr>
          <w:ilvl w:val="1"/>
          <w:numId w:val="2"/>
        </w:numPr>
      </w:pPr>
      <w:r>
        <w:t>Class</w:t>
      </w:r>
    </w:p>
    <w:p w14:paraId="4C8D3E4F" w14:textId="099994DC" w:rsidR="00DB2688" w:rsidRDefault="00DB2688" w:rsidP="00DB2688">
      <w:pPr>
        <w:pStyle w:val="ListParagraph"/>
        <w:numPr>
          <w:ilvl w:val="2"/>
          <w:numId w:val="2"/>
        </w:numPr>
      </w:pPr>
      <w:r>
        <w:t>Players may choose one of 3 classes: Warrior, Mage, Rogue</w:t>
      </w:r>
      <w:r w:rsidR="00D73657">
        <w:t>.</w:t>
      </w:r>
    </w:p>
    <w:p w14:paraId="76E5248F" w14:textId="7AAA476F" w:rsidR="00DB2688" w:rsidRDefault="00DB2688" w:rsidP="00DB2688">
      <w:pPr>
        <w:pStyle w:val="ListParagraph"/>
        <w:numPr>
          <w:ilvl w:val="3"/>
          <w:numId w:val="2"/>
        </w:numPr>
      </w:pPr>
      <w:r>
        <w:t>Warrior: Warriors are sturdy, with great strength and vitality. However, they are slow and highly susceptible to magic. They also have the most limited arsenal of moves, with just 2 special attacks.</w:t>
      </w:r>
    </w:p>
    <w:p w14:paraId="71835DA4" w14:textId="2D57776C" w:rsidR="00DB2688" w:rsidRDefault="00AB3E71" w:rsidP="00DB2688">
      <w:pPr>
        <w:pStyle w:val="ListParagraph"/>
        <w:numPr>
          <w:ilvl w:val="3"/>
          <w:numId w:val="2"/>
        </w:numPr>
      </w:pPr>
      <w:r>
        <w:t>Mage: Mages are highly intelligent magic wielders with a diverse array of spells. They have moderate dexterity and endurance but low vitality.</w:t>
      </w:r>
    </w:p>
    <w:p w14:paraId="041DA0A2" w14:textId="7500B557" w:rsidR="00AB3E71" w:rsidRDefault="00AB3E71" w:rsidP="00AB3E71">
      <w:pPr>
        <w:pStyle w:val="ListParagraph"/>
        <w:numPr>
          <w:ilvl w:val="3"/>
          <w:numId w:val="2"/>
        </w:numPr>
      </w:pPr>
      <w:r>
        <w:t>Rogue: Rogues are known for their cunning and guile, with high dexterity and moderate intelligence and endurance, but low strength.</w:t>
      </w:r>
    </w:p>
    <w:p w14:paraId="3739BEAC" w14:textId="42FC6E0C" w:rsidR="00AB3E71" w:rsidRDefault="00AB3E71" w:rsidP="00AB3E71">
      <w:pPr>
        <w:pStyle w:val="ListParagraph"/>
        <w:numPr>
          <w:ilvl w:val="1"/>
          <w:numId w:val="2"/>
        </w:numPr>
      </w:pPr>
      <w:r>
        <w:t>Stat Allocation</w:t>
      </w:r>
    </w:p>
    <w:p w14:paraId="69169FCB" w14:textId="28955375" w:rsidR="004411E1" w:rsidRDefault="004411E1" w:rsidP="004411E1">
      <w:pPr>
        <w:pStyle w:val="ListParagraph"/>
        <w:numPr>
          <w:ilvl w:val="2"/>
          <w:numId w:val="2"/>
        </w:numPr>
      </w:pPr>
      <w:r>
        <w:t>Each character starts with base stats determined by their class.</w:t>
      </w:r>
    </w:p>
    <w:p w14:paraId="190F0735" w14:textId="0609FCDA" w:rsidR="00AB3E71" w:rsidRDefault="00AB3E71" w:rsidP="00AB3E71">
      <w:pPr>
        <w:pStyle w:val="ListParagraph"/>
        <w:numPr>
          <w:ilvl w:val="2"/>
          <w:numId w:val="2"/>
        </w:numPr>
      </w:pPr>
      <w:r>
        <w:t xml:space="preserve">Each character has 20 points which are allocated by the player </w:t>
      </w:r>
      <w:r w:rsidR="004411E1">
        <w:t>among</w:t>
      </w:r>
      <w:r>
        <w:t xml:space="preserve"> 6 attributes:</w:t>
      </w:r>
    </w:p>
    <w:p w14:paraId="72A1B5CD" w14:textId="15C9FD5A" w:rsidR="00AB3E71" w:rsidRDefault="00AB3E71" w:rsidP="00AB3E71">
      <w:pPr>
        <w:pStyle w:val="ListParagraph"/>
        <w:numPr>
          <w:ilvl w:val="3"/>
          <w:numId w:val="2"/>
        </w:numPr>
      </w:pPr>
      <w:r>
        <w:t xml:space="preserve">Vitality: Vitality is </w:t>
      </w:r>
      <w:r w:rsidR="00843173">
        <w:t>a measure of a character’s ability to heal and withstand attacks</w:t>
      </w:r>
      <w:r>
        <w:t xml:space="preserve">. It determines the characters’ starting </w:t>
      </w:r>
      <w:r w:rsidRPr="00812F86">
        <w:rPr>
          <w:b/>
          <w:bCs/>
        </w:rPr>
        <w:t>hit points</w:t>
      </w:r>
      <w:r w:rsidR="005B57C4">
        <w:rPr>
          <w:rStyle w:val="FootnoteReference"/>
          <w:b/>
          <w:bCs/>
        </w:rPr>
        <w:footnoteReference w:id="1"/>
      </w:r>
      <w:r>
        <w:t xml:space="preserve">, as well as the amount of </w:t>
      </w:r>
      <w:r w:rsidRPr="00812F86">
        <w:rPr>
          <w:b/>
          <w:bCs/>
        </w:rPr>
        <w:t>stamina</w:t>
      </w:r>
      <w:r w:rsidR="005B57C4">
        <w:rPr>
          <w:rStyle w:val="FootnoteReference"/>
          <w:b/>
          <w:bCs/>
        </w:rPr>
        <w:footnoteReference w:id="2"/>
      </w:r>
      <w:r>
        <w:t xml:space="preserve"> regenerated by either blocking or resting.</w:t>
      </w:r>
    </w:p>
    <w:p w14:paraId="19AED33C" w14:textId="79D59C85" w:rsidR="00843173" w:rsidRDefault="00843173" w:rsidP="00AB3E71">
      <w:pPr>
        <w:pStyle w:val="ListParagraph"/>
        <w:numPr>
          <w:ilvl w:val="3"/>
          <w:numId w:val="2"/>
        </w:numPr>
      </w:pPr>
      <w:r>
        <w:t xml:space="preserve">Endurance: Endurance is a measure of a character’s capacity for sustained exertion. Characters with high endurance start with more stamina and have lower stamina costs for attacks. </w:t>
      </w:r>
    </w:p>
    <w:p w14:paraId="12E28EE8" w14:textId="48CDDA30" w:rsidR="00843173" w:rsidRDefault="00843173" w:rsidP="00AB3E71">
      <w:pPr>
        <w:pStyle w:val="ListParagraph"/>
        <w:numPr>
          <w:ilvl w:val="3"/>
          <w:numId w:val="2"/>
        </w:numPr>
      </w:pPr>
      <w:r>
        <w:t xml:space="preserve">Strength: Strength measures the physical power of a character. Standard attacks, as well as the warriors’ special attacks, scale with strength. </w:t>
      </w:r>
    </w:p>
    <w:p w14:paraId="1C385017" w14:textId="1DBEEA5F" w:rsidR="00843173" w:rsidRDefault="00843173" w:rsidP="00AB3E71">
      <w:pPr>
        <w:pStyle w:val="ListParagraph"/>
        <w:numPr>
          <w:ilvl w:val="3"/>
          <w:numId w:val="2"/>
        </w:numPr>
      </w:pPr>
      <w:r>
        <w:t>Dexterity: Dexterity measures the agility of a player. Characters with high dexterity move swiftly and precisely</w:t>
      </w:r>
      <w:r w:rsidR="006D2EE5">
        <w:t>. This makes them harder to hit with physical attacks. Rogue special attacks scale with dexterity.</w:t>
      </w:r>
    </w:p>
    <w:p w14:paraId="4031F762" w14:textId="4206D469" w:rsidR="006D2EE5" w:rsidRDefault="006D2EE5" w:rsidP="00AB3E71">
      <w:pPr>
        <w:pStyle w:val="ListParagraph"/>
        <w:numPr>
          <w:ilvl w:val="3"/>
          <w:numId w:val="2"/>
        </w:numPr>
      </w:pPr>
      <w:r>
        <w:t>Intelligence: Intelligence measures a character’s capacity to wield and defend against magic. Mage special attacks scale with intelligence.</w:t>
      </w:r>
    </w:p>
    <w:p w14:paraId="1B0FA586" w14:textId="1308527A" w:rsidR="006D2EE5" w:rsidRDefault="006D2EE5" w:rsidP="00AB3E71">
      <w:pPr>
        <w:pStyle w:val="ListParagraph"/>
        <w:numPr>
          <w:ilvl w:val="3"/>
          <w:numId w:val="2"/>
        </w:numPr>
      </w:pPr>
      <w:r>
        <w:t>Faith: Faith measures a character’s belief in and devotion to a higher power.</w:t>
      </w:r>
      <w:r w:rsidR="004411E1">
        <w:t xml:space="preserve"> Faith is implemented for the future creation of a cleric class. Clerics’ spells will scale with faith. </w:t>
      </w:r>
    </w:p>
    <w:p w14:paraId="4150DFDF" w14:textId="3A5DDA7E" w:rsidR="004411E1" w:rsidRDefault="004411E1" w:rsidP="004411E1">
      <w:pPr>
        <w:pStyle w:val="ListParagraph"/>
        <w:numPr>
          <w:ilvl w:val="2"/>
          <w:numId w:val="2"/>
        </w:numPr>
      </w:pPr>
      <w:r>
        <w:t>Players MUST spend all 20 points.</w:t>
      </w:r>
    </w:p>
    <w:p w14:paraId="7848F687" w14:textId="73FC64B5" w:rsidR="005B57C4" w:rsidRDefault="004411E1" w:rsidP="005B57C4">
      <w:pPr>
        <w:pStyle w:val="ListParagraph"/>
        <w:numPr>
          <w:ilvl w:val="2"/>
          <w:numId w:val="2"/>
        </w:numPr>
      </w:pPr>
      <w:r>
        <w:t>No one attribute may exceed a value of 30.</w:t>
      </w:r>
    </w:p>
    <w:p w14:paraId="1523FAF3" w14:textId="1A7ACE28" w:rsidR="005B57C4" w:rsidRDefault="004411E1" w:rsidP="005B57C4">
      <w:pPr>
        <w:pStyle w:val="ListParagraph"/>
        <w:numPr>
          <w:ilvl w:val="0"/>
          <w:numId w:val="2"/>
        </w:numPr>
      </w:pPr>
      <w:r>
        <w:t>Once the players elect to continue</w:t>
      </w:r>
      <w:r w:rsidR="00BA28A3">
        <w:t xml:space="preserve"> with at least 2 characters</w:t>
      </w:r>
      <w:r>
        <w:t xml:space="preserve"> or 6 characters are created, combat begins</w:t>
      </w:r>
      <w:r w:rsidR="007457E4">
        <w:t>. Characters will hereon be referred to as “combatants</w:t>
      </w:r>
      <w:r w:rsidR="00D73657">
        <w:t>.”</w:t>
      </w:r>
    </w:p>
    <w:p w14:paraId="3FF282C9" w14:textId="26FC7037" w:rsidR="007457E4" w:rsidRDefault="007457E4" w:rsidP="00B40C7B">
      <w:pPr>
        <w:pStyle w:val="Heading1"/>
      </w:pPr>
      <w:r>
        <w:t>Section 2— Combat</w:t>
      </w:r>
    </w:p>
    <w:p w14:paraId="349178F4" w14:textId="41EC666E" w:rsidR="00E34CEC" w:rsidRDefault="00B40C7B" w:rsidP="00E34CEC">
      <w:pPr>
        <w:pStyle w:val="Heading2"/>
      </w:pPr>
      <w:r>
        <w:t>SubSection 1— Progression</w:t>
      </w:r>
    </w:p>
    <w:p w14:paraId="5BBBA3C9" w14:textId="2752F519" w:rsidR="00B40C7B" w:rsidRDefault="00B40C7B" w:rsidP="00B40C7B">
      <w:pPr>
        <w:pStyle w:val="ListParagraph"/>
        <w:numPr>
          <w:ilvl w:val="0"/>
          <w:numId w:val="5"/>
        </w:numPr>
      </w:pPr>
      <w:r>
        <w:t>Combat occurs in rounds.</w:t>
      </w:r>
    </w:p>
    <w:p w14:paraId="34B7517F" w14:textId="610F0C0B" w:rsidR="00E34CEC" w:rsidRDefault="00812F86" w:rsidP="00E34CEC">
      <w:pPr>
        <w:pStyle w:val="ListParagraph"/>
        <w:numPr>
          <w:ilvl w:val="1"/>
          <w:numId w:val="5"/>
        </w:numPr>
      </w:pPr>
      <w:r>
        <w:t>Under normal conditions, each combatant makes one move per round.</w:t>
      </w:r>
    </w:p>
    <w:p w14:paraId="0746E02E" w14:textId="1E44E36E" w:rsidR="00B40C7B" w:rsidRDefault="00B40C7B" w:rsidP="00812F86">
      <w:pPr>
        <w:pStyle w:val="ListParagraph"/>
        <w:numPr>
          <w:ilvl w:val="2"/>
          <w:numId w:val="5"/>
        </w:numPr>
      </w:pPr>
      <w:r>
        <w:lastRenderedPageBreak/>
        <w:t>All moves fall into one of four categories: Attack, Special Attack, Block, or Rest. These will be discussed in detail later.</w:t>
      </w:r>
    </w:p>
    <w:p w14:paraId="53D5A6BC" w14:textId="4C4C5C51" w:rsidR="00E34CEC" w:rsidRDefault="00E34CEC" w:rsidP="00812F86">
      <w:pPr>
        <w:pStyle w:val="ListParagraph"/>
        <w:numPr>
          <w:ilvl w:val="2"/>
          <w:numId w:val="5"/>
        </w:numPr>
      </w:pPr>
      <w:r>
        <w:t>The order in which combatants select moves is random.</w:t>
      </w:r>
    </w:p>
    <w:p w14:paraId="5FF0D91F" w14:textId="0941040C" w:rsidR="00E34CEC" w:rsidRDefault="00812F86" w:rsidP="00E34CEC">
      <w:pPr>
        <w:pStyle w:val="ListParagraph"/>
        <w:numPr>
          <w:ilvl w:val="2"/>
          <w:numId w:val="5"/>
        </w:numPr>
      </w:pPr>
      <w:r>
        <w:t>The move selections for all combatants are collected before any one move is executed.</w:t>
      </w:r>
    </w:p>
    <w:p w14:paraId="4800E64B" w14:textId="29647559" w:rsidR="00343E5D" w:rsidRDefault="00343E5D" w:rsidP="00812F86">
      <w:pPr>
        <w:pStyle w:val="ListParagraph"/>
        <w:numPr>
          <w:ilvl w:val="2"/>
          <w:numId w:val="5"/>
        </w:numPr>
      </w:pPr>
      <w:r>
        <w:t xml:space="preserve">The order in which combatants </w:t>
      </w:r>
      <w:r w:rsidR="005E68D1">
        <w:t xml:space="preserve">select their </w:t>
      </w:r>
      <w:r>
        <w:t>move</w:t>
      </w:r>
      <w:r w:rsidR="005E68D1">
        <w:t>s</w:t>
      </w:r>
      <w:r>
        <w:t xml:space="preserve"> is randomized prior to the beginning of combat.</w:t>
      </w:r>
    </w:p>
    <w:p w14:paraId="0837574A" w14:textId="22B4A3E9" w:rsidR="005E68D1" w:rsidRDefault="00812F86" w:rsidP="005E68D1">
      <w:pPr>
        <w:pStyle w:val="ListParagraph"/>
        <w:numPr>
          <w:ilvl w:val="1"/>
          <w:numId w:val="5"/>
        </w:numPr>
      </w:pPr>
      <w:r>
        <w:t xml:space="preserve">At the </w:t>
      </w:r>
      <w:r w:rsidR="00B80A9D">
        <w:t>conclusion of each round</w:t>
      </w:r>
      <w:r>
        <w:t xml:space="preserve">, results for all the moves </w:t>
      </w:r>
      <w:r w:rsidR="005E68D1">
        <w:t xml:space="preserve">and effects processed </w:t>
      </w:r>
      <w:r>
        <w:t>in that round will be displayed, along with each combatant’s hit points and stamina. Players will also be given the option to display the effects</w:t>
      </w:r>
      <w:r w:rsidR="00343E5D">
        <w:t xml:space="preserve"> on each</w:t>
      </w:r>
      <w:r w:rsidR="003E1C3A">
        <w:t xml:space="preserve"> combatant at the start of the round.</w:t>
      </w:r>
    </w:p>
    <w:p w14:paraId="1D6F1183" w14:textId="036FE420" w:rsidR="005E68D1" w:rsidRDefault="005E68D1" w:rsidP="005E68D1">
      <w:pPr>
        <w:pStyle w:val="Heading2"/>
      </w:pPr>
      <w:r>
        <w:t>Subsection 2— Selecting a move</w:t>
      </w:r>
    </w:p>
    <w:p w14:paraId="768F4DC7" w14:textId="54267C8F" w:rsidR="005E68D1" w:rsidRDefault="005E68D1" w:rsidP="005E68D1">
      <w:pPr>
        <w:pStyle w:val="ListParagraph"/>
        <w:numPr>
          <w:ilvl w:val="0"/>
          <w:numId w:val="6"/>
        </w:numPr>
      </w:pPr>
      <w:r>
        <w:t>Each combatant who is not incapacitated will be prompted to select one of 4 moves:</w:t>
      </w:r>
    </w:p>
    <w:p w14:paraId="638557AF" w14:textId="344413AD" w:rsidR="005E68D1" w:rsidRDefault="005E68D1" w:rsidP="005E68D1">
      <w:pPr>
        <w:pStyle w:val="ListParagraph"/>
        <w:numPr>
          <w:ilvl w:val="1"/>
          <w:numId w:val="6"/>
        </w:numPr>
      </w:pPr>
      <w:r>
        <w:t>Attack— E</w:t>
      </w:r>
      <w:r w:rsidR="006B3FD9">
        <w:t>ach</w:t>
      </w:r>
      <w:r>
        <w:t xml:space="preserve"> combatant has a standard attack which has moderate to low damage and low stamina cost. All regular attacks are physical and non-ranged</w:t>
      </w:r>
      <w:r w:rsidR="006B3FD9">
        <w:t>.</w:t>
      </w:r>
    </w:p>
    <w:p w14:paraId="0382C10A" w14:textId="20FBA10F" w:rsidR="003443CC" w:rsidRDefault="006B3FD9" w:rsidP="003443CC">
      <w:pPr>
        <w:pStyle w:val="ListParagraph"/>
        <w:numPr>
          <w:ilvl w:val="1"/>
          <w:numId w:val="6"/>
        </w:numPr>
      </w:pPr>
      <w:r>
        <w:t>Special attack— Each combatant has multiple special attacks</w:t>
      </w:r>
      <w:r w:rsidR="003443CC">
        <w:t xml:space="preserve"> from which they will choose after selecting the “Special attack” option</w:t>
      </w:r>
      <w:r>
        <w:t>. Special attacks are powerful and thus have high stamina costs. They can inflict high amounts of damage and apply unique effects.</w:t>
      </w:r>
    </w:p>
    <w:p w14:paraId="2633D813" w14:textId="2B7704A6" w:rsidR="006B3FD9" w:rsidRDefault="006B3FD9" w:rsidP="005E68D1">
      <w:pPr>
        <w:pStyle w:val="ListParagraph"/>
        <w:numPr>
          <w:ilvl w:val="1"/>
          <w:numId w:val="6"/>
        </w:numPr>
      </w:pPr>
      <w:r>
        <w:t xml:space="preserve">Block— Blocking grants a combatant a physical defense boost for the round. It also regenerates a small amount of stamina based on the vitality of the combatant. </w:t>
      </w:r>
    </w:p>
    <w:p w14:paraId="0FFA1DE3" w14:textId="4924086A" w:rsidR="003443CC" w:rsidRDefault="003443CC" w:rsidP="005E68D1">
      <w:pPr>
        <w:pStyle w:val="ListParagraph"/>
        <w:numPr>
          <w:ilvl w:val="1"/>
          <w:numId w:val="6"/>
        </w:numPr>
      </w:pPr>
      <w:r>
        <w:t>Rest— Resting regenerates a large amount of stamina based on the vitality of the combatant.</w:t>
      </w:r>
    </w:p>
    <w:p w14:paraId="0663ADDE" w14:textId="2A85289C" w:rsidR="003443CC" w:rsidRDefault="003443CC" w:rsidP="003443CC">
      <w:pPr>
        <w:pStyle w:val="ListParagraph"/>
        <w:numPr>
          <w:ilvl w:val="0"/>
          <w:numId w:val="6"/>
        </w:numPr>
      </w:pPr>
      <w:r>
        <w:t>Combatants who are incapacitated will be skipped.</w:t>
      </w:r>
    </w:p>
    <w:p w14:paraId="5173BAA5" w14:textId="57871745" w:rsidR="003443CC" w:rsidRDefault="003443CC" w:rsidP="003443CC">
      <w:pPr>
        <w:pStyle w:val="ListParagraph"/>
        <w:numPr>
          <w:ilvl w:val="0"/>
          <w:numId w:val="6"/>
        </w:numPr>
      </w:pPr>
      <w:r>
        <w:t>If a combatant does not have enough stamina to perform the action they chose, they will be prompted to select another.</w:t>
      </w:r>
    </w:p>
    <w:p w14:paraId="09C17157" w14:textId="71771FB3" w:rsidR="003443CC" w:rsidRDefault="003443CC" w:rsidP="003443CC">
      <w:pPr>
        <w:pStyle w:val="Heading2"/>
      </w:pPr>
      <w:r>
        <w:t xml:space="preserve">Subsection 3— </w:t>
      </w:r>
      <w:r w:rsidR="00BA28A3">
        <w:t>Selecting a Target</w:t>
      </w:r>
    </w:p>
    <w:p w14:paraId="68CA5932" w14:textId="3793ED79" w:rsidR="00BA28A3" w:rsidRDefault="00BA28A3" w:rsidP="00BA28A3">
      <w:pPr>
        <w:pStyle w:val="ListParagraph"/>
        <w:numPr>
          <w:ilvl w:val="0"/>
          <w:numId w:val="8"/>
        </w:numPr>
      </w:pPr>
      <w:r>
        <w:t>The following cases may arise once a player elects to perform an attack or special attack:</w:t>
      </w:r>
    </w:p>
    <w:p w14:paraId="2103EA09" w14:textId="29F9727F" w:rsidR="00EB505F" w:rsidRPr="00BA28A3" w:rsidRDefault="00BA28A3" w:rsidP="00EB505F">
      <w:pPr>
        <w:pStyle w:val="ListParagraph"/>
        <w:numPr>
          <w:ilvl w:val="1"/>
          <w:numId w:val="8"/>
        </w:numPr>
      </w:pPr>
      <w:r w:rsidRPr="00BA28A3">
        <w:t>Special attacks that do not require a target</w:t>
      </w:r>
      <w:r w:rsidRPr="00BA28A3">
        <w:rPr>
          <w:rFonts w:ascii="Times New Roman" w:hAnsi="Times New Roman" w:cs="Times New Roman"/>
        </w:rPr>
        <w:t>→</w:t>
      </w:r>
      <w:r w:rsidRPr="00BA28A3">
        <w:rPr>
          <w:rFonts w:cs="Times New Roman"/>
        </w:rPr>
        <w:t xml:space="preserve"> Game proceeds</w:t>
      </w:r>
    </w:p>
    <w:p w14:paraId="4EECF05F" w14:textId="596E2E94" w:rsidR="00BA28A3" w:rsidRPr="00EB505F" w:rsidRDefault="00BA28A3" w:rsidP="00BA28A3">
      <w:pPr>
        <w:pStyle w:val="ListParagraph"/>
        <w:numPr>
          <w:ilvl w:val="1"/>
          <w:numId w:val="8"/>
        </w:numPr>
      </w:pPr>
      <w:r w:rsidRPr="00BA28A3">
        <w:t xml:space="preserve">An attack or special attack with just 2 combatants in the game </w:t>
      </w:r>
      <w:r w:rsidRPr="00BA28A3">
        <w:rPr>
          <w:rFonts w:ascii="Times New Roman" w:hAnsi="Times New Roman" w:cs="Times New Roman"/>
        </w:rPr>
        <w:t>→</w:t>
      </w:r>
      <w:r w:rsidRPr="00BA28A3">
        <w:rPr>
          <w:rFonts w:cs="Times New Roman"/>
        </w:rPr>
        <w:t xml:space="preserve"> </w:t>
      </w:r>
      <w:r>
        <w:rPr>
          <w:rFonts w:cs="Times New Roman"/>
        </w:rPr>
        <w:t>The other combatant is automatically selected</w:t>
      </w:r>
    </w:p>
    <w:p w14:paraId="3D8ADDE8" w14:textId="77777777" w:rsidR="00AC0A5A" w:rsidRPr="00AC0A5A" w:rsidRDefault="00EB505F" w:rsidP="00BB6AA5">
      <w:pPr>
        <w:pStyle w:val="ListParagraph"/>
        <w:numPr>
          <w:ilvl w:val="1"/>
          <w:numId w:val="8"/>
        </w:numPr>
      </w:pPr>
      <w:r>
        <w:rPr>
          <w:rFonts w:cs="Times New Roman"/>
        </w:rPr>
        <w:t>An attack or single-target special attack with more than 2 combatants in the game</w:t>
      </w:r>
      <w:r w:rsidRPr="00EB505F">
        <w:rPr>
          <w:rFonts w:ascii="Times New Roman" w:hAnsi="Times New Roman" w:cs="Times New Roman"/>
        </w:rPr>
        <w:t>→</w:t>
      </w:r>
      <w:r w:rsidRPr="00EB505F">
        <w:rPr>
          <w:rFonts w:cs="Times New Roman"/>
        </w:rPr>
        <w:t xml:space="preserve"> Player chooses a combatant to attack</w:t>
      </w:r>
      <w:r w:rsidR="00BA28A3" w:rsidRPr="00BB6AA5">
        <w:rPr>
          <w:rFonts w:cs="Times New Roman"/>
        </w:rPr>
        <w:t xml:space="preserve"> </w:t>
      </w:r>
    </w:p>
    <w:p w14:paraId="6F33F05B" w14:textId="41DAACBE" w:rsidR="00EB505F" w:rsidRPr="00EB505F" w:rsidRDefault="00394C33" w:rsidP="00BB6AA5">
      <w:pPr>
        <w:pStyle w:val="ListParagraph"/>
        <w:numPr>
          <w:ilvl w:val="1"/>
          <w:numId w:val="8"/>
        </w:numPr>
      </w:pPr>
      <w:r>
        <w:rPr>
          <w:rFonts w:cs="Times New Roman"/>
          <w:b/>
          <w:bCs/>
        </w:rPr>
        <w:t>M</w:t>
      </w:r>
      <w:r w:rsidR="00BA28A3" w:rsidRPr="00BB6AA5">
        <w:rPr>
          <w:rFonts w:cs="Times New Roman"/>
          <w:b/>
          <w:bCs/>
        </w:rPr>
        <w:t>ulti-target</w:t>
      </w:r>
      <w:r w:rsidR="005B57C4">
        <w:rPr>
          <w:rStyle w:val="FootnoteReference"/>
          <w:rFonts w:cs="Times New Roman"/>
          <w:b/>
          <w:bCs/>
        </w:rPr>
        <w:footnoteReference w:id="3"/>
      </w:r>
      <w:r w:rsidR="00BA28A3" w:rsidRPr="00BB6AA5">
        <w:rPr>
          <w:rFonts w:cs="Times New Roman"/>
        </w:rPr>
        <w:t xml:space="preserve">, </w:t>
      </w:r>
      <w:r w:rsidR="00BA28A3" w:rsidRPr="00BB6AA5">
        <w:rPr>
          <w:rFonts w:cs="Times New Roman"/>
          <w:b/>
          <w:bCs/>
        </w:rPr>
        <w:t>order-independent</w:t>
      </w:r>
      <w:r w:rsidR="005B57C4">
        <w:rPr>
          <w:rStyle w:val="FootnoteReference"/>
          <w:rFonts w:cs="Times New Roman"/>
          <w:b/>
          <w:bCs/>
        </w:rPr>
        <w:footnoteReference w:id="4"/>
      </w:r>
      <w:r w:rsidR="00BA28A3" w:rsidRPr="00BB6AA5">
        <w:rPr>
          <w:rFonts w:cs="Times New Roman"/>
        </w:rPr>
        <w:t xml:space="preserve"> special attack whose maximum targets is greater than or equal to the number of </w:t>
      </w:r>
      <w:r w:rsidR="007C430C" w:rsidRPr="00BB6AA5">
        <w:rPr>
          <w:rFonts w:cs="Times New Roman"/>
        </w:rPr>
        <w:t>targets in the game</w:t>
      </w:r>
      <w:r w:rsidR="00BA28A3" w:rsidRPr="00BB6AA5">
        <w:rPr>
          <w:rFonts w:ascii="Times New Roman" w:hAnsi="Times New Roman" w:cs="Times New Roman"/>
        </w:rPr>
        <w:t xml:space="preserve">→ </w:t>
      </w:r>
      <w:r w:rsidR="00BA28A3" w:rsidRPr="00BB6AA5">
        <w:rPr>
          <w:rFonts w:cs="Times New Roman"/>
        </w:rPr>
        <w:t>All targets are selected, and the game proceeds onward</w:t>
      </w:r>
    </w:p>
    <w:p w14:paraId="40FE63BB" w14:textId="6DBA1039" w:rsidR="00EB505F" w:rsidRPr="007C430C" w:rsidRDefault="00EB505F" w:rsidP="007C430C">
      <w:pPr>
        <w:pStyle w:val="ListParagraph"/>
        <w:numPr>
          <w:ilvl w:val="1"/>
          <w:numId w:val="8"/>
        </w:numPr>
      </w:pPr>
      <w:r>
        <w:rPr>
          <w:rFonts w:cs="Times New Roman"/>
        </w:rPr>
        <w:t>A multi-target, order-dependent special attack</w:t>
      </w:r>
      <w:r w:rsidRPr="00EB505F">
        <w:rPr>
          <w:rFonts w:ascii="Times New Roman" w:hAnsi="Times New Roman" w:cs="Times New Roman"/>
        </w:rPr>
        <w:t>→</w:t>
      </w:r>
      <w:r w:rsidRPr="00EB505F">
        <w:rPr>
          <w:rFonts w:cs="Times New Roman"/>
        </w:rPr>
        <w:t xml:space="preserve"> Player selects the order in which targets are attacked. The last target is selected automatically</w:t>
      </w:r>
      <w:r w:rsidR="007C430C">
        <w:rPr>
          <w:rFonts w:cs="Times New Roman"/>
        </w:rPr>
        <w:t xml:space="preserve"> if the maximum targets is greater than or equal to the number of targets</w:t>
      </w:r>
    </w:p>
    <w:p w14:paraId="160D4303" w14:textId="7443993D" w:rsidR="007C430C" w:rsidRPr="00BB6AA5" w:rsidRDefault="007C430C" w:rsidP="007C430C">
      <w:pPr>
        <w:pStyle w:val="ListParagraph"/>
        <w:numPr>
          <w:ilvl w:val="0"/>
          <w:numId w:val="8"/>
        </w:numPr>
      </w:pPr>
      <w:r>
        <w:rPr>
          <w:rFonts w:cs="Times New Roman"/>
        </w:rPr>
        <w:t xml:space="preserve">Players MAY NOT </w:t>
      </w:r>
      <w:r w:rsidR="00BB6AA5">
        <w:rPr>
          <w:rFonts w:cs="Times New Roman"/>
        </w:rPr>
        <w:t>choose less than the maximum targets if there are other potential targets</w:t>
      </w:r>
      <w:r w:rsidR="00D73657">
        <w:rPr>
          <w:rFonts w:cs="Times New Roman"/>
        </w:rPr>
        <w:t>.</w:t>
      </w:r>
    </w:p>
    <w:p w14:paraId="00350DEF" w14:textId="0717A1C5" w:rsidR="00BB6AA5" w:rsidRDefault="00BB6AA5" w:rsidP="00BB6AA5">
      <w:pPr>
        <w:pStyle w:val="Heading2"/>
      </w:pPr>
      <w:r>
        <w:t>Subsection 4— Standard attack</w:t>
      </w:r>
    </w:p>
    <w:p w14:paraId="6A98C52A" w14:textId="79EF7135" w:rsidR="00394C33" w:rsidRDefault="00394C33" w:rsidP="00394C33">
      <w:pPr>
        <w:pStyle w:val="ListParagraph"/>
        <w:numPr>
          <w:ilvl w:val="0"/>
          <w:numId w:val="10"/>
        </w:numPr>
      </w:pPr>
      <w:r>
        <w:t>All combatants have a standard, non-ranged, physical attack. This attack has low stamina cost, but also low damage.</w:t>
      </w:r>
    </w:p>
    <w:p w14:paraId="2CBFE4B7" w14:textId="05F68248" w:rsidR="00394C33" w:rsidRDefault="00394C33" w:rsidP="00394C33">
      <w:pPr>
        <w:pStyle w:val="ListParagraph"/>
        <w:numPr>
          <w:ilvl w:val="1"/>
          <w:numId w:val="10"/>
        </w:numPr>
      </w:pPr>
      <w:r>
        <w:t>Base damages for standard attacks are calculated randomly using a range of numbers determined by the combatant’s class</w:t>
      </w:r>
      <w:r w:rsidR="00D73657">
        <w:t>.</w:t>
      </w:r>
    </w:p>
    <w:p w14:paraId="067B10D6" w14:textId="0A829561" w:rsidR="00394C33" w:rsidRDefault="00394C33" w:rsidP="00394C33">
      <w:pPr>
        <w:pStyle w:val="ListParagraph"/>
        <w:numPr>
          <w:ilvl w:val="2"/>
          <w:numId w:val="10"/>
        </w:numPr>
      </w:pPr>
      <w:r>
        <w:t>Classes in order of increasing base damage: Mage, Rogue, Warrior</w:t>
      </w:r>
    </w:p>
    <w:p w14:paraId="4EA9570B" w14:textId="168B8755" w:rsidR="00394C33" w:rsidRDefault="00195FF6" w:rsidP="00394C33">
      <w:pPr>
        <w:pStyle w:val="ListParagraph"/>
        <w:numPr>
          <w:ilvl w:val="1"/>
          <w:numId w:val="10"/>
        </w:numPr>
      </w:pPr>
      <w:r>
        <w:t xml:space="preserve">The strength modifier (refer to subsection </w:t>
      </w:r>
      <w:r w:rsidR="009D583F">
        <w:t>7</w:t>
      </w:r>
      <w:r>
        <w:t xml:space="preserve"> for more detail) is added to ba</w:t>
      </w:r>
      <w:r w:rsidR="00394C33">
        <w:t xml:space="preserve">se damages </w:t>
      </w:r>
      <w:r>
        <w:t>to calculate final damage.</w:t>
      </w:r>
    </w:p>
    <w:p w14:paraId="40D5B99E" w14:textId="0039C464" w:rsidR="00394C33" w:rsidRDefault="00195FF6" w:rsidP="00394C33">
      <w:pPr>
        <w:pStyle w:val="ListParagraph"/>
        <w:numPr>
          <w:ilvl w:val="1"/>
          <w:numId w:val="10"/>
        </w:numPr>
      </w:pPr>
      <w:r>
        <w:t>Base stamina cost is constant across all classes. The endurance modifier is subtracted from base stamina cost to calculate a final stamina cost.</w:t>
      </w:r>
    </w:p>
    <w:p w14:paraId="432FE8D3" w14:textId="4B579499" w:rsidR="00195FF6" w:rsidRDefault="00195FF6" w:rsidP="00195FF6">
      <w:pPr>
        <w:pStyle w:val="ListParagraph"/>
        <w:numPr>
          <w:ilvl w:val="0"/>
          <w:numId w:val="10"/>
        </w:numPr>
      </w:pPr>
      <w:r>
        <w:t>Standard attacks use the standard method of determining whether the attack hits or misses. This standard method proceeds as follows:</w:t>
      </w:r>
    </w:p>
    <w:p w14:paraId="70CC4FA5" w14:textId="5069D910" w:rsidR="00195FF6" w:rsidRDefault="00195FF6" w:rsidP="00195FF6">
      <w:pPr>
        <w:pStyle w:val="ListParagraph"/>
        <w:numPr>
          <w:ilvl w:val="1"/>
          <w:numId w:val="10"/>
        </w:numPr>
      </w:pPr>
      <w:r>
        <w:t>An attack roll is determined by a random number plus a constant “to hit” value</w:t>
      </w:r>
      <w:r w:rsidR="00D71722">
        <w:t>.</w:t>
      </w:r>
    </w:p>
    <w:p w14:paraId="66B617BB" w14:textId="026B913A" w:rsidR="00195FF6" w:rsidRDefault="00195FF6" w:rsidP="00195FF6">
      <w:pPr>
        <w:pStyle w:val="ListParagraph"/>
        <w:numPr>
          <w:ilvl w:val="1"/>
          <w:numId w:val="10"/>
        </w:numPr>
      </w:pPr>
      <w:r>
        <w:lastRenderedPageBreak/>
        <w:t xml:space="preserve">This is compared against the target’s physical defense, </w:t>
      </w:r>
      <w:r w:rsidR="00D71722">
        <w:t xml:space="preserve">which is the sum of a </w:t>
      </w:r>
      <w:r w:rsidR="00D71722" w:rsidRPr="006D62C7">
        <w:rPr>
          <w:b/>
          <w:bCs/>
        </w:rPr>
        <w:t>class-based</w:t>
      </w:r>
      <w:r w:rsidR="006D62C7">
        <w:rPr>
          <w:rStyle w:val="FootnoteReference"/>
        </w:rPr>
        <w:footnoteReference w:id="5"/>
      </w:r>
      <w:r w:rsidR="00D71722">
        <w:t xml:space="preserve"> constant and the target’s dexterity modifier.</w:t>
      </w:r>
    </w:p>
    <w:p w14:paraId="733E3C22" w14:textId="3E5D0117" w:rsidR="00D71722" w:rsidRDefault="00D71722" w:rsidP="00D71722">
      <w:pPr>
        <w:pStyle w:val="ListParagraph"/>
        <w:numPr>
          <w:ilvl w:val="2"/>
          <w:numId w:val="10"/>
        </w:numPr>
      </w:pPr>
      <w:r>
        <w:t xml:space="preserve">Targets who are blocking against physical attacks get a physical defense boost. </w:t>
      </w:r>
    </w:p>
    <w:p w14:paraId="22962163" w14:textId="07B917BA" w:rsidR="00D71722" w:rsidRDefault="00D71722" w:rsidP="00195FF6">
      <w:pPr>
        <w:pStyle w:val="ListParagraph"/>
        <w:numPr>
          <w:ilvl w:val="1"/>
          <w:numId w:val="10"/>
        </w:numPr>
      </w:pPr>
      <w:r>
        <w:t>If the attack roll is greater than or equal to the target’s physical defense, the attack is successful, and damage is dealt. Otherwise, the attack misses, and the target takes no damage.</w:t>
      </w:r>
    </w:p>
    <w:p w14:paraId="62CFF709" w14:textId="2B3244B7" w:rsidR="00D71722" w:rsidRDefault="00D71722" w:rsidP="00D71722">
      <w:pPr>
        <w:pStyle w:val="Heading2"/>
      </w:pPr>
      <w:r>
        <w:t>Subsection 5— Special Attacks</w:t>
      </w:r>
    </w:p>
    <w:p w14:paraId="4282DF32" w14:textId="17E0D570" w:rsidR="00D71722" w:rsidRDefault="00D71722" w:rsidP="00D71722">
      <w:pPr>
        <w:pStyle w:val="IntenseQuote"/>
        <w:ind w:left="0"/>
        <w:jc w:val="left"/>
        <w:rPr>
          <w:rStyle w:val="SubtleReference"/>
          <w:u w:val="single"/>
        </w:rPr>
      </w:pPr>
      <w:r w:rsidRPr="00D71722">
        <w:rPr>
          <w:rStyle w:val="SubtleReference"/>
          <w:u w:val="single"/>
        </w:rPr>
        <w:t>Warrior</w:t>
      </w:r>
    </w:p>
    <w:p w14:paraId="1DFCF828" w14:textId="0F5D0149" w:rsidR="00D71722" w:rsidRDefault="00D71722" w:rsidP="00D71722">
      <w:pPr>
        <w:pStyle w:val="ListParagraph"/>
        <w:numPr>
          <w:ilvl w:val="0"/>
          <w:numId w:val="13"/>
        </w:numPr>
      </w:pPr>
      <w:r>
        <w:t>Quake—</w:t>
      </w:r>
      <w:r w:rsidR="00491725">
        <w:t xml:space="preserve"> </w:t>
      </w:r>
      <w:r w:rsidR="00491725">
        <w:rPr>
          <w:i/>
          <w:iCs/>
        </w:rPr>
        <w:t>The warrior slams the ground in an earth-splitting maneuver, knocking a</w:t>
      </w:r>
      <w:r w:rsidR="00C03C03">
        <w:rPr>
          <w:i/>
          <w:iCs/>
        </w:rPr>
        <w:t>n adversary</w:t>
      </w:r>
      <w:r w:rsidR="00491725">
        <w:rPr>
          <w:i/>
          <w:iCs/>
        </w:rPr>
        <w:t xml:space="preserve"> off balance.</w:t>
      </w:r>
    </w:p>
    <w:p w14:paraId="06CE00C2" w14:textId="68AFDE32" w:rsidR="00491725" w:rsidRDefault="00D71722" w:rsidP="00491725">
      <w:pPr>
        <w:pStyle w:val="ListParagraph"/>
        <w:numPr>
          <w:ilvl w:val="1"/>
          <w:numId w:val="13"/>
        </w:numPr>
      </w:pPr>
      <w:r>
        <w:t xml:space="preserve">Quake is </w:t>
      </w:r>
      <w:r w:rsidR="00491725">
        <w:t>a single-target, physical, ranged attack with high stamina cost and high damage.</w:t>
      </w:r>
    </w:p>
    <w:p w14:paraId="3DEC1A2D" w14:textId="2A344D94" w:rsidR="00491725" w:rsidRDefault="00491725" w:rsidP="00491725">
      <w:pPr>
        <w:pStyle w:val="ListParagraph"/>
        <w:numPr>
          <w:ilvl w:val="1"/>
          <w:numId w:val="13"/>
        </w:numPr>
      </w:pPr>
      <w:r>
        <w:t>Quake:</w:t>
      </w:r>
    </w:p>
    <w:p w14:paraId="3390DF0A" w14:textId="42471789" w:rsidR="00491725" w:rsidRDefault="00491725" w:rsidP="00491725">
      <w:pPr>
        <w:pStyle w:val="ListParagraph"/>
        <w:numPr>
          <w:ilvl w:val="2"/>
          <w:numId w:val="13"/>
        </w:numPr>
      </w:pPr>
      <w:r>
        <w:t>Hits automatically.</w:t>
      </w:r>
    </w:p>
    <w:p w14:paraId="074F0B6B" w14:textId="1140F93D" w:rsidR="00491725" w:rsidRDefault="00491725" w:rsidP="00491725">
      <w:pPr>
        <w:pStyle w:val="ListParagraph"/>
        <w:numPr>
          <w:ilvl w:val="2"/>
          <w:numId w:val="13"/>
        </w:numPr>
      </w:pPr>
      <w:r>
        <w:t>Has damage that scales with strength.</w:t>
      </w:r>
    </w:p>
    <w:p w14:paraId="4C0F7D2B" w14:textId="04A65602" w:rsidR="00491725" w:rsidRDefault="00491725" w:rsidP="00491725">
      <w:pPr>
        <w:pStyle w:val="ListParagraph"/>
        <w:numPr>
          <w:ilvl w:val="2"/>
          <w:numId w:val="13"/>
        </w:numPr>
      </w:pPr>
      <w:r>
        <w:t>Produces an effect which reduces the target’s dexterity by 5 for the next 2 rounds.</w:t>
      </w:r>
    </w:p>
    <w:p w14:paraId="7C3E2AB8" w14:textId="0E9A3A30" w:rsidR="00491725" w:rsidRPr="00C03C03" w:rsidRDefault="00491725" w:rsidP="00491725">
      <w:pPr>
        <w:pStyle w:val="ListParagraph"/>
        <w:numPr>
          <w:ilvl w:val="0"/>
          <w:numId w:val="13"/>
        </w:numPr>
      </w:pPr>
      <w:r>
        <w:t xml:space="preserve">Cleave— </w:t>
      </w:r>
      <w:r>
        <w:rPr>
          <w:i/>
          <w:iCs/>
        </w:rPr>
        <w:t xml:space="preserve">The warrior delivers a crushing blow to </w:t>
      </w:r>
      <w:r w:rsidR="00C03C03">
        <w:rPr>
          <w:i/>
          <w:iCs/>
        </w:rPr>
        <w:t>an opponent, leaving them in a stupor.</w:t>
      </w:r>
    </w:p>
    <w:p w14:paraId="4DB6F783" w14:textId="7CDA9466" w:rsidR="00C03C03" w:rsidRDefault="00C03C03" w:rsidP="00C03C03">
      <w:pPr>
        <w:pStyle w:val="ListParagraph"/>
        <w:numPr>
          <w:ilvl w:val="1"/>
          <w:numId w:val="13"/>
        </w:numPr>
      </w:pPr>
      <w:r>
        <w:t>Cleave is a single-target, physical, non-ranged attack with high stamina cost and high damage.</w:t>
      </w:r>
    </w:p>
    <w:p w14:paraId="687C0E4E" w14:textId="0FF3692D" w:rsidR="00C03C03" w:rsidRDefault="00C03C03" w:rsidP="00C03C03">
      <w:pPr>
        <w:pStyle w:val="ListParagraph"/>
        <w:numPr>
          <w:ilvl w:val="1"/>
          <w:numId w:val="13"/>
        </w:numPr>
      </w:pPr>
      <w:r>
        <w:t>Cleave:</w:t>
      </w:r>
    </w:p>
    <w:p w14:paraId="081694E1" w14:textId="4DC5778E" w:rsidR="00C03C03" w:rsidRDefault="00C03C03" w:rsidP="00C03C03">
      <w:pPr>
        <w:pStyle w:val="ListParagraph"/>
        <w:numPr>
          <w:ilvl w:val="2"/>
          <w:numId w:val="13"/>
        </w:numPr>
      </w:pPr>
      <w:r>
        <w:t>Uses the standard method of determining hit or miss.</w:t>
      </w:r>
    </w:p>
    <w:p w14:paraId="2B8859E1" w14:textId="60993945" w:rsidR="00C03C03" w:rsidRDefault="00C03C03" w:rsidP="00C03C03">
      <w:pPr>
        <w:pStyle w:val="ListParagraph"/>
        <w:numPr>
          <w:ilvl w:val="2"/>
          <w:numId w:val="13"/>
        </w:numPr>
      </w:pPr>
      <w:r>
        <w:t>Has damage that scales with strength.</w:t>
      </w:r>
    </w:p>
    <w:p w14:paraId="7136F26A" w14:textId="3A3A89F2" w:rsidR="00C03C03" w:rsidRDefault="00C03C03" w:rsidP="00C03C03">
      <w:pPr>
        <w:pStyle w:val="ListParagraph"/>
        <w:numPr>
          <w:ilvl w:val="2"/>
          <w:numId w:val="13"/>
        </w:numPr>
      </w:pPr>
      <w:r>
        <w:t>Has a 10% chance to produce an effect that incapacitates the target for the next round.</w:t>
      </w:r>
    </w:p>
    <w:p w14:paraId="1E8DF6BD" w14:textId="26468081" w:rsidR="00C03C03" w:rsidRDefault="00C03C03" w:rsidP="00C03C03">
      <w:pPr>
        <w:pStyle w:val="IntenseQuote"/>
        <w:ind w:left="0"/>
        <w:jc w:val="left"/>
        <w:rPr>
          <w:rStyle w:val="SubtleReference"/>
          <w:u w:val="single"/>
        </w:rPr>
      </w:pPr>
      <w:r>
        <w:rPr>
          <w:rStyle w:val="SubtleReference"/>
          <w:u w:val="single"/>
        </w:rPr>
        <w:t>Mage</w:t>
      </w:r>
    </w:p>
    <w:p w14:paraId="79BC91A0" w14:textId="3DEFB5B9" w:rsidR="00C03C03" w:rsidRDefault="00C03C03" w:rsidP="00C03C03">
      <w:pPr>
        <w:pStyle w:val="ListParagraph"/>
        <w:numPr>
          <w:ilvl w:val="0"/>
          <w:numId w:val="14"/>
        </w:numPr>
      </w:pPr>
      <w:r>
        <w:t xml:space="preserve">Magic missile— </w:t>
      </w:r>
      <w:r>
        <w:rPr>
          <w:i/>
          <w:iCs/>
        </w:rPr>
        <w:t>The mage fires a</w:t>
      </w:r>
      <w:r w:rsidR="006D62C7">
        <w:rPr>
          <w:i/>
          <w:iCs/>
        </w:rPr>
        <w:t xml:space="preserve"> heat-seeking</w:t>
      </w:r>
      <w:r>
        <w:rPr>
          <w:i/>
          <w:iCs/>
        </w:rPr>
        <w:t xml:space="preserve"> </w:t>
      </w:r>
      <w:r w:rsidR="006D62C7">
        <w:rPr>
          <w:i/>
          <w:iCs/>
        </w:rPr>
        <w:t>barrage</w:t>
      </w:r>
      <w:r>
        <w:rPr>
          <w:i/>
          <w:iCs/>
        </w:rPr>
        <w:t xml:space="preserve"> of </w:t>
      </w:r>
      <w:r w:rsidR="006D62C7">
        <w:rPr>
          <w:i/>
          <w:iCs/>
        </w:rPr>
        <w:t>concentrated energy.</w:t>
      </w:r>
    </w:p>
    <w:p w14:paraId="301B5758" w14:textId="5B21CD31" w:rsidR="006D62C7" w:rsidRDefault="006D62C7" w:rsidP="006D62C7">
      <w:pPr>
        <w:pStyle w:val="ListParagraph"/>
        <w:numPr>
          <w:ilvl w:val="1"/>
          <w:numId w:val="14"/>
        </w:numPr>
      </w:pPr>
      <w:r>
        <w:t>Magic missile is a single</w:t>
      </w:r>
      <w:r w:rsidR="00BF7196">
        <w:t>-</w:t>
      </w:r>
      <w:r>
        <w:t>target, magical, ranged attack with moderate stamina cost and moderate damage.</w:t>
      </w:r>
    </w:p>
    <w:p w14:paraId="19562231" w14:textId="76638C9E" w:rsidR="006D62C7" w:rsidRDefault="006D62C7" w:rsidP="006D62C7">
      <w:pPr>
        <w:pStyle w:val="ListParagraph"/>
        <w:numPr>
          <w:ilvl w:val="1"/>
          <w:numId w:val="14"/>
        </w:numPr>
      </w:pPr>
      <w:r>
        <w:t>Magic missile:</w:t>
      </w:r>
    </w:p>
    <w:p w14:paraId="64168D58" w14:textId="64792EF3" w:rsidR="006D62C7" w:rsidRDefault="006D62C7" w:rsidP="006D62C7">
      <w:pPr>
        <w:pStyle w:val="ListParagraph"/>
        <w:numPr>
          <w:ilvl w:val="2"/>
          <w:numId w:val="14"/>
        </w:numPr>
      </w:pPr>
      <w:r>
        <w:t>Hits automatically</w:t>
      </w:r>
      <w:r w:rsidR="00210169">
        <w:t>.</w:t>
      </w:r>
    </w:p>
    <w:p w14:paraId="4064703E" w14:textId="180B0655" w:rsidR="006D62C7" w:rsidRDefault="006D62C7" w:rsidP="006D62C7">
      <w:pPr>
        <w:pStyle w:val="ListParagraph"/>
        <w:numPr>
          <w:ilvl w:val="2"/>
          <w:numId w:val="14"/>
        </w:numPr>
      </w:pPr>
      <w:r>
        <w:t>Fires a quantity of missiles, each doing equal damage, determined by the mage’s intelligence</w:t>
      </w:r>
      <w:r w:rsidR="00210169">
        <w:t>.</w:t>
      </w:r>
    </w:p>
    <w:p w14:paraId="6B864E1C" w14:textId="7E0C5080" w:rsidR="006D62C7" w:rsidRDefault="006D62C7" w:rsidP="006D62C7">
      <w:pPr>
        <w:pStyle w:val="ListParagraph"/>
        <w:numPr>
          <w:ilvl w:val="1"/>
          <w:numId w:val="14"/>
        </w:numPr>
      </w:pPr>
      <w:r>
        <w:t>If the target’s magic defense (sum of class-based constant and intelligence modifier) exceeds the attack roll, damage is halved.</w:t>
      </w:r>
    </w:p>
    <w:p w14:paraId="39794C1D" w14:textId="76DFEA95" w:rsidR="006D62C7" w:rsidRDefault="006D62C7" w:rsidP="006D62C7">
      <w:pPr>
        <w:pStyle w:val="ListParagraph"/>
        <w:numPr>
          <w:ilvl w:val="0"/>
          <w:numId w:val="14"/>
        </w:numPr>
      </w:pPr>
      <w:proofErr w:type="spellStart"/>
      <w:r>
        <w:t>Cloudkill</w:t>
      </w:r>
      <w:proofErr w:type="spellEnd"/>
      <w:r>
        <w:t xml:space="preserve">— </w:t>
      </w:r>
      <w:r>
        <w:rPr>
          <w:i/>
          <w:iCs/>
        </w:rPr>
        <w:t>The mage conjures a chaotic nebula which has the potential to instantaneously disintegrate its target.</w:t>
      </w:r>
    </w:p>
    <w:p w14:paraId="1BDB1E43" w14:textId="683389C3" w:rsidR="006D62C7" w:rsidRDefault="006D62C7" w:rsidP="006D62C7">
      <w:pPr>
        <w:pStyle w:val="ListParagraph"/>
        <w:numPr>
          <w:ilvl w:val="1"/>
          <w:numId w:val="14"/>
        </w:numPr>
      </w:pPr>
      <w:proofErr w:type="spellStart"/>
      <w:r>
        <w:t>Cloudkill</w:t>
      </w:r>
      <w:proofErr w:type="spellEnd"/>
      <w:r>
        <w:t xml:space="preserve"> is a single</w:t>
      </w:r>
      <w:r w:rsidR="00BF7196">
        <w:t>-</w:t>
      </w:r>
      <w:r>
        <w:t>target, magical, ranged attack with very high stamina cost.</w:t>
      </w:r>
    </w:p>
    <w:p w14:paraId="67986769" w14:textId="4E68BF96" w:rsidR="006D62C7" w:rsidRDefault="006D62C7" w:rsidP="006D62C7">
      <w:pPr>
        <w:pStyle w:val="ListParagraph"/>
        <w:numPr>
          <w:ilvl w:val="1"/>
          <w:numId w:val="14"/>
        </w:numPr>
      </w:pPr>
      <w:proofErr w:type="spellStart"/>
      <w:r>
        <w:t>Cloudkill</w:t>
      </w:r>
      <w:proofErr w:type="spellEnd"/>
      <w:r>
        <w:t>:</w:t>
      </w:r>
    </w:p>
    <w:p w14:paraId="474A78E4" w14:textId="79FEAD7D" w:rsidR="00595D2B" w:rsidRDefault="00595D2B" w:rsidP="00595D2B">
      <w:pPr>
        <w:pStyle w:val="ListParagraph"/>
        <w:numPr>
          <w:ilvl w:val="2"/>
          <w:numId w:val="14"/>
        </w:numPr>
      </w:pPr>
      <w:r>
        <w:t>Has a small chance, calculated as the difference between a constant and the target’s magic defense as a percent, to outright kill its target</w:t>
      </w:r>
      <w:r w:rsidR="00210169">
        <w:t>.</w:t>
      </w:r>
    </w:p>
    <w:p w14:paraId="13250D82" w14:textId="6AC997A8" w:rsidR="00595D2B" w:rsidRPr="0095158A" w:rsidRDefault="0095158A" w:rsidP="00595D2B">
      <w:pPr>
        <w:pStyle w:val="ListParagraph"/>
        <w:numPr>
          <w:ilvl w:val="0"/>
          <w:numId w:val="14"/>
        </w:numPr>
      </w:pPr>
      <w:r>
        <w:t xml:space="preserve">Wall of Fire— </w:t>
      </w:r>
      <w:r>
        <w:rPr>
          <w:i/>
          <w:iCs/>
        </w:rPr>
        <w:t>The mage forms a magnificent inferno around their being which sets ablaze all who attempt to cross its fiery threshold.</w:t>
      </w:r>
    </w:p>
    <w:p w14:paraId="52CC0622" w14:textId="54AF1175" w:rsidR="0095158A" w:rsidRDefault="0095158A" w:rsidP="0095158A">
      <w:pPr>
        <w:pStyle w:val="ListParagraph"/>
        <w:numPr>
          <w:ilvl w:val="1"/>
          <w:numId w:val="14"/>
        </w:numPr>
      </w:pPr>
      <w:r>
        <w:t>Wall of Fire is a long-last</w:t>
      </w:r>
      <w:r w:rsidR="00210169">
        <w:t>ing</w:t>
      </w:r>
      <w:r>
        <w:t xml:space="preserve"> defensive spell with moderate damage and high stamina cost.</w:t>
      </w:r>
    </w:p>
    <w:p w14:paraId="6E54CE54" w14:textId="5D540A1A" w:rsidR="0095158A" w:rsidRDefault="00210169" w:rsidP="0095158A">
      <w:pPr>
        <w:pStyle w:val="ListParagraph"/>
        <w:numPr>
          <w:ilvl w:val="1"/>
          <w:numId w:val="14"/>
        </w:numPr>
      </w:pPr>
      <w:r>
        <w:t>Wall of Fire:</w:t>
      </w:r>
    </w:p>
    <w:p w14:paraId="7C146ADF" w14:textId="0A1C9F3E" w:rsidR="00210169" w:rsidRDefault="00210169" w:rsidP="00210169">
      <w:pPr>
        <w:pStyle w:val="ListParagraph"/>
        <w:numPr>
          <w:ilvl w:val="2"/>
          <w:numId w:val="14"/>
        </w:numPr>
      </w:pPr>
      <w:r>
        <w:t>Is independent of the mage’s intelligence.</w:t>
      </w:r>
    </w:p>
    <w:p w14:paraId="64EA13DA" w14:textId="05C5CB3C" w:rsidR="00210169" w:rsidRDefault="00210169" w:rsidP="00210169">
      <w:pPr>
        <w:pStyle w:val="ListParagraph"/>
        <w:numPr>
          <w:ilvl w:val="2"/>
          <w:numId w:val="14"/>
        </w:numPr>
      </w:pPr>
      <w:r>
        <w:t>Deals damage to all combatants who attack the mage with a standard attack or with a physical, non-ranged special attack for 3 rounds.</w:t>
      </w:r>
    </w:p>
    <w:p w14:paraId="10126C01" w14:textId="14BA1D30" w:rsidR="00210169" w:rsidRPr="00210169" w:rsidRDefault="00210169" w:rsidP="00210169">
      <w:pPr>
        <w:pStyle w:val="ListParagraph"/>
        <w:numPr>
          <w:ilvl w:val="0"/>
          <w:numId w:val="14"/>
        </w:numPr>
      </w:pPr>
      <w:r>
        <w:t xml:space="preserve">Freeze— </w:t>
      </w:r>
      <w:r>
        <w:rPr>
          <w:i/>
          <w:iCs/>
        </w:rPr>
        <w:t xml:space="preserve">The mage encases </w:t>
      </w:r>
      <w:r w:rsidR="00B243FF">
        <w:rPr>
          <w:i/>
          <w:iCs/>
        </w:rPr>
        <w:t>an</w:t>
      </w:r>
      <w:r>
        <w:rPr>
          <w:i/>
          <w:iCs/>
        </w:rPr>
        <w:t xml:space="preserve"> opponent in an icy tomb, rendering them helpless for a time.</w:t>
      </w:r>
    </w:p>
    <w:p w14:paraId="559F402C" w14:textId="468F9FF4" w:rsidR="00BF7196" w:rsidRDefault="00BF7196" w:rsidP="00210169">
      <w:pPr>
        <w:pStyle w:val="ListParagraph"/>
        <w:numPr>
          <w:ilvl w:val="1"/>
          <w:numId w:val="14"/>
        </w:numPr>
      </w:pPr>
      <w:r>
        <w:t>Freeze is a single-target, magical, ranged spell with high stamina cost.</w:t>
      </w:r>
    </w:p>
    <w:p w14:paraId="45B2B4F9" w14:textId="0C167BFD" w:rsidR="00210169" w:rsidRDefault="00210169" w:rsidP="00210169">
      <w:pPr>
        <w:pStyle w:val="ListParagraph"/>
        <w:numPr>
          <w:ilvl w:val="1"/>
          <w:numId w:val="14"/>
        </w:numPr>
      </w:pPr>
      <w:r>
        <w:t>Freeze:</w:t>
      </w:r>
    </w:p>
    <w:p w14:paraId="6882CA71" w14:textId="7295ED07" w:rsidR="00210169" w:rsidRDefault="00210169" w:rsidP="00210169">
      <w:pPr>
        <w:pStyle w:val="ListParagraph"/>
        <w:numPr>
          <w:ilvl w:val="2"/>
          <w:numId w:val="14"/>
        </w:numPr>
      </w:pPr>
      <w:r>
        <w:t>Is independent of the mage’s intelligence.</w:t>
      </w:r>
    </w:p>
    <w:p w14:paraId="7CB30898" w14:textId="3DE82140" w:rsidR="00210169" w:rsidRDefault="00210169" w:rsidP="00210169">
      <w:pPr>
        <w:pStyle w:val="ListParagraph"/>
        <w:numPr>
          <w:ilvl w:val="2"/>
          <w:numId w:val="14"/>
        </w:numPr>
      </w:pPr>
      <w:r>
        <w:t>Incapacitates opponents for 2 rounds when successful.</w:t>
      </w:r>
    </w:p>
    <w:p w14:paraId="1F6C8AF2" w14:textId="5CF0A533" w:rsidR="00210169" w:rsidRPr="00BF7196" w:rsidRDefault="00210169" w:rsidP="00BF7196">
      <w:pPr>
        <w:pStyle w:val="ListParagraph"/>
        <w:numPr>
          <w:ilvl w:val="2"/>
          <w:numId w:val="14"/>
        </w:numPr>
        <w:rPr>
          <w:rStyle w:val="SubtleReference"/>
          <w:b w:val="0"/>
          <w:bCs w:val="0"/>
          <w:color w:val="auto"/>
        </w:rPr>
      </w:pPr>
      <w:r>
        <w:t>Has a probability which decreases with increasing magic defense of the target</w:t>
      </w:r>
      <w:r w:rsidR="00D73657">
        <w:t>.</w:t>
      </w:r>
    </w:p>
    <w:p w14:paraId="482CDA2A" w14:textId="221B23F5" w:rsidR="00210169" w:rsidRDefault="00210169" w:rsidP="00210169">
      <w:pPr>
        <w:pStyle w:val="IntenseQuote"/>
        <w:ind w:left="0"/>
        <w:jc w:val="left"/>
        <w:rPr>
          <w:rStyle w:val="SubtleReference"/>
          <w:u w:val="single"/>
        </w:rPr>
      </w:pPr>
      <w:r>
        <w:rPr>
          <w:rStyle w:val="SubtleReference"/>
          <w:u w:val="single"/>
        </w:rPr>
        <w:lastRenderedPageBreak/>
        <w:t>Rogue</w:t>
      </w:r>
    </w:p>
    <w:p w14:paraId="063F30C5" w14:textId="225A8E6E" w:rsidR="00210169" w:rsidRPr="00210169" w:rsidRDefault="00210169" w:rsidP="00210169">
      <w:pPr>
        <w:pStyle w:val="ListParagraph"/>
        <w:numPr>
          <w:ilvl w:val="0"/>
          <w:numId w:val="15"/>
        </w:numPr>
      </w:pPr>
      <w:r>
        <w:t xml:space="preserve">Backstab— </w:t>
      </w:r>
      <w:r>
        <w:rPr>
          <w:i/>
          <w:iCs/>
        </w:rPr>
        <w:t>The rogue swiftly materializes from the shadows to strike an unsuspecting opponent.</w:t>
      </w:r>
    </w:p>
    <w:p w14:paraId="0716D194" w14:textId="15DE4C01" w:rsidR="00210169" w:rsidRDefault="00210169" w:rsidP="00210169">
      <w:pPr>
        <w:pStyle w:val="ListParagraph"/>
        <w:numPr>
          <w:ilvl w:val="1"/>
          <w:numId w:val="15"/>
        </w:numPr>
      </w:pPr>
      <w:r>
        <w:t>Backstab is a singl</w:t>
      </w:r>
      <w:r w:rsidR="00BF7196">
        <w:t>e-</w:t>
      </w:r>
      <w:r>
        <w:t>target</w:t>
      </w:r>
      <w:r w:rsidR="00224EFA">
        <w:t>, non-ranged, physical attack with moderate damage and</w:t>
      </w:r>
      <w:r w:rsidR="0028153A">
        <w:t xml:space="preserve"> low</w:t>
      </w:r>
      <w:r w:rsidR="00224EFA">
        <w:t xml:space="preserve"> stamina cost.</w:t>
      </w:r>
    </w:p>
    <w:p w14:paraId="64EC51BA" w14:textId="1F22CE18" w:rsidR="00224EFA" w:rsidRDefault="00224EFA" w:rsidP="00210169">
      <w:pPr>
        <w:pStyle w:val="ListParagraph"/>
        <w:numPr>
          <w:ilvl w:val="1"/>
          <w:numId w:val="15"/>
        </w:numPr>
      </w:pPr>
      <w:r>
        <w:t>Backstab:</w:t>
      </w:r>
    </w:p>
    <w:p w14:paraId="154940FE" w14:textId="74307A49" w:rsidR="00224EFA" w:rsidRDefault="00224EFA" w:rsidP="00224EFA">
      <w:pPr>
        <w:pStyle w:val="ListParagraph"/>
        <w:numPr>
          <w:ilvl w:val="2"/>
          <w:numId w:val="15"/>
        </w:numPr>
      </w:pPr>
      <w:r>
        <w:t>Reduces the rogue’s dexterity by 2 for the following round.</w:t>
      </w:r>
    </w:p>
    <w:p w14:paraId="6F51E92B" w14:textId="08663E82" w:rsidR="00224EFA" w:rsidRDefault="00224EFA" w:rsidP="00224EFA">
      <w:pPr>
        <w:pStyle w:val="ListParagraph"/>
        <w:numPr>
          <w:ilvl w:val="2"/>
          <w:numId w:val="15"/>
        </w:numPr>
      </w:pPr>
      <w:r>
        <w:t>Uses the standard method of determining hit or miss.</w:t>
      </w:r>
    </w:p>
    <w:p w14:paraId="5578C869" w14:textId="2AE5C2BF" w:rsidR="00224EFA" w:rsidRDefault="00224EFA" w:rsidP="00224EFA">
      <w:pPr>
        <w:pStyle w:val="ListParagraph"/>
        <w:numPr>
          <w:ilvl w:val="2"/>
          <w:numId w:val="15"/>
        </w:numPr>
      </w:pPr>
      <w:r>
        <w:t>Has damage that scales with dexterity.</w:t>
      </w:r>
    </w:p>
    <w:p w14:paraId="4B6CD81A" w14:textId="2D2ADE48" w:rsidR="00224EFA" w:rsidRDefault="00224EFA" w:rsidP="00224EFA">
      <w:pPr>
        <w:pStyle w:val="ListParagraph"/>
        <w:numPr>
          <w:ilvl w:val="2"/>
          <w:numId w:val="15"/>
        </w:numPr>
      </w:pPr>
      <w:r>
        <w:t>Has a chance to cause a bleeding effect, which reduces the target’s hit points by a random value for each of the next 3 rounds.</w:t>
      </w:r>
    </w:p>
    <w:p w14:paraId="609E2A86" w14:textId="07375429" w:rsidR="00224EFA" w:rsidRPr="0028153A" w:rsidRDefault="00224EFA" w:rsidP="00224EFA">
      <w:pPr>
        <w:pStyle w:val="ListParagraph"/>
        <w:numPr>
          <w:ilvl w:val="0"/>
          <w:numId w:val="15"/>
        </w:numPr>
      </w:pPr>
      <w:r>
        <w:t xml:space="preserve">Poison Dart— </w:t>
      </w:r>
      <w:r w:rsidR="0028153A">
        <w:rPr>
          <w:i/>
          <w:iCs/>
        </w:rPr>
        <w:t>The rogue launches a small dart which injects its targets with an insidious poison.</w:t>
      </w:r>
    </w:p>
    <w:p w14:paraId="70A47073" w14:textId="66B5F8A7" w:rsidR="0028153A" w:rsidRDefault="0028153A" w:rsidP="0028153A">
      <w:pPr>
        <w:pStyle w:val="ListParagraph"/>
        <w:numPr>
          <w:ilvl w:val="1"/>
          <w:numId w:val="15"/>
        </w:numPr>
      </w:pPr>
      <w:r>
        <w:t xml:space="preserve">Poison </w:t>
      </w:r>
      <w:r w:rsidR="00BF7196">
        <w:t>D</w:t>
      </w:r>
      <w:r>
        <w:t xml:space="preserve">art is a </w:t>
      </w:r>
      <w:proofErr w:type="gramStart"/>
      <w:r>
        <w:t>single</w:t>
      </w:r>
      <w:r w:rsidR="00BF7196">
        <w:t>-</w:t>
      </w:r>
      <w:r>
        <w:t>target</w:t>
      </w:r>
      <w:proofErr w:type="gramEnd"/>
      <w:r>
        <w:t>, ranged, physical attack with low damage and moderate stamina cost.</w:t>
      </w:r>
    </w:p>
    <w:p w14:paraId="587E5DE0" w14:textId="7D6BC987" w:rsidR="0028153A" w:rsidRDefault="0028153A" w:rsidP="0028153A">
      <w:pPr>
        <w:pStyle w:val="ListParagraph"/>
        <w:numPr>
          <w:ilvl w:val="1"/>
          <w:numId w:val="15"/>
        </w:numPr>
      </w:pPr>
      <w:r>
        <w:t>Poison Dart:</w:t>
      </w:r>
    </w:p>
    <w:p w14:paraId="2B1F3E13" w14:textId="530B5DB9" w:rsidR="0028153A" w:rsidRDefault="0028153A" w:rsidP="0028153A">
      <w:pPr>
        <w:pStyle w:val="ListParagraph"/>
        <w:numPr>
          <w:ilvl w:val="2"/>
          <w:numId w:val="15"/>
        </w:numPr>
      </w:pPr>
      <w:r>
        <w:t>Uses the standard method of determining hit or miss.</w:t>
      </w:r>
    </w:p>
    <w:p w14:paraId="76175CA4" w14:textId="594465B5" w:rsidR="0028153A" w:rsidRDefault="0028153A" w:rsidP="0028153A">
      <w:pPr>
        <w:pStyle w:val="ListParagraph"/>
        <w:numPr>
          <w:ilvl w:val="2"/>
          <w:numId w:val="15"/>
        </w:numPr>
      </w:pPr>
      <w:r>
        <w:t>Reduces the hit points of its target each round for 3 rounds.</w:t>
      </w:r>
    </w:p>
    <w:p w14:paraId="7D0E3E83" w14:textId="2A909F46" w:rsidR="0028153A" w:rsidRDefault="0028153A" w:rsidP="0028153A">
      <w:pPr>
        <w:pStyle w:val="ListParagraph"/>
        <w:numPr>
          <w:ilvl w:val="2"/>
          <w:numId w:val="15"/>
        </w:numPr>
      </w:pPr>
      <w:r>
        <w:t>Has a small chance to kill its target for every round the poison is active.</w:t>
      </w:r>
    </w:p>
    <w:p w14:paraId="093B07B1" w14:textId="5701DC5A" w:rsidR="0028153A" w:rsidRPr="00BF7196" w:rsidRDefault="0028153A" w:rsidP="0028153A">
      <w:pPr>
        <w:pStyle w:val="ListParagraph"/>
        <w:numPr>
          <w:ilvl w:val="0"/>
          <w:numId w:val="15"/>
        </w:numPr>
      </w:pPr>
      <w:r>
        <w:t xml:space="preserve">Knife Barrage— </w:t>
      </w:r>
      <w:r>
        <w:rPr>
          <w:i/>
          <w:iCs/>
        </w:rPr>
        <w:t>The rogue unleashes a</w:t>
      </w:r>
      <w:r w:rsidR="00BF7196">
        <w:rPr>
          <w:i/>
          <w:iCs/>
        </w:rPr>
        <w:t xml:space="preserve"> hissing</w:t>
      </w:r>
      <w:r>
        <w:rPr>
          <w:i/>
          <w:iCs/>
        </w:rPr>
        <w:t xml:space="preserve"> flurry of throwing knives on opponents</w:t>
      </w:r>
      <w:r w:rsidR="00BF7196">
        <w:rPr>
          <w:i/>
          <w:iCs/>
        </w:rPr>
        <w:t>.</w:t>
      </w:r>
    </w:p>
    <w:p w14:paraId="48F39813" w14:textId="7EC64C6E" w:rsidR="00BF7196" w:rsidRDefault="00BF7196" w:rsidP="00BF7196">
      <w:pPr>
        <w:pStyle w:val="ListParagraph"/>
        <w:numPr>
          <w:ilvl w:val="1"/>
          <w:numId w:val="15"/>
        </w:numPr>
      </w:pPr>
      <w:r>
        <w:t>Knife Barrage is a multi-target, order-independent, physical, ranged attack with moderate stamina cost and low damage.</w:t>
      </w:r>
    </w:p>
    <w:p w14:paraId="186F08F5" w14:textId="46A4F231" w:rsidR="00BF7196" w:rsidRDefault="00BF7196" w:rsidP="00BF7196">
      <w:pPr>
        <w:pStyle w:val="ListParagraph"/>
        <w:numPr>
          <w:ilvl w:val="1"/>
          <w:numId w:val="15"/>
        </w:numPr>
      </w:pPr>
      <w:r>
        <w:t>Knife Barrage:</w:t>
      </w:r>
    </w:p>
    <w:p w14:paraId="40EC2215" w14:textId="7B8D8913" w:rsidR="00BF7196" w:rsidRDefault="00BF7196" w:rsidP="00BF7196">
      <w:pPr>
        <w:pStyle w:val="ListParagraph"/>
        <w:numPr>
          <w:ilvl w:val="2"/>
          <w:numId w:val="15"/>
        </w:numPr>
      </w:pPr>
      <w:r>
        <w:t>Uses the standard method of determining hit or miss for each target.</w:t>
      </w:r>
    </w:p>
    <w:p w14:paraId="6ADC8DA8" w14:textId="3E6C91B3" w:rsidR="00BF7196" w:rsidRDefault="00BF7196" w:rsidP="00BF7196">
      <w:pPr>
        <w:pStyle w:val="ListParagraph"/>
        <w:numPr>
          <w:ilvl w:val="2"/>
          <w:numId w:val="15"/>
        </w:numPr>
      </w:pPr>
      <w:r>
        <w:t>Has damage that scales with dexterity and varies between targets.</w:t>
      </w:r>
    </w:p>
    <w:p w14:paraId="661E5A9D" w14:textId="18DFF14A" w:rsidR="00BF7196" w:rsidRPr="00B243FF" w:rsidRDefault="00BF7196" w:rsidP="00BF7196">
      <w:pPr>
        <w:pStyle w:val="ListParagraph"/>
        <w:numPr>
          <w:ilvl w:val="0"/>
          <w:numId w:val="15"/>
        </w:numPr>
      </w:pPr>
      <w:r>
        <w:t xml:space="preserve">Whirlwind— </w:t>
      </w:r>
      <w:r>
        <w:rPr>
          <w:i/>
          <w:iCs/>
        </w:rPr>
        <w:t>The rogue spirals in a violent yet controlled manner, building momentum and striking targets with blinding speed.</w:t>
      </w:r>
    </w:p>
    <w:p w14:paraId="623865BE" w14:textId="3448B45A" w:rsidR="00B243FF" w:rsidRDefault="00B243FF" w:rsidP="00B243FF">
      <w:pPr>
        <w:pStyle w:val="ListParagraph"/>
        <w:numPr>
          <w:ilvl w:val="1"/>
          <w:numId w:val="15"/>
        </w:numPr>
      </w:pPr>
      <w:r>
        <w:t>Whirlwind is a multi-target, order-dependent, physical, non-ranged attack with high stamina cost and variable damage.</w:t>
      </w:r>
    </w:p>
    <w:p w14:paraId="0E87F449" w14:textId="65E169FB" w:rsidR="00B243FF" w:rsidRDefault="00B243FF" w:rsidP="00B243FF">
      <w:pPr>
        <w:pStyle w:val="ListParagraph"/>
        <w:numPr>
          <w:ilvl w:val="1"/>
          <w:numId w:val="15"/>
        </w:numPr>
      </w:pPr>
      <w:r>
        <w:t>Whirlwind:</w:t>
      </w:r>
    </w:p>
    <w:p w14:paraId="13ABAA90" w14:textId="4E7D93B4" w:rsidR="00B243FF" w:rsidRDefault="00B243FF" w:rsidP="00B243FF">
      <w:pPr>
        <w:pStyle w:val="ListParagraph"/>
        <w:numPr>
          <w:ilvl w:val="2"/>
          <w:numId w:val="15"/>
        </w:numPr>
      </w:pPr>
      <w:r>
        <w:t>Uses the standard method of determining hit or miss for each target.</w:t>
      </w:r>
    </w:p>
    <w:p w14:paraId="75163EF5" w14:textId="762E4C05" w:rsidR="00B243FF" w:rsidRDefault="00B243FF" w:rsidP="00B243FF">
      <w:pPr>
        <w:pStyle w:val="ListParagraph"/>
        <w:numPr>
          <w:ilvl w:val="2"/>
          <w:numId w:val="15"/>
        </w:numPr>
      </w:pPr>
      <w:r>
        <w:t>Has damage that scales with dexterity and varies between targets.</w:t>
      </w:r>
    </w:p>
    <w:p w14:paraId="69275473" w14:textId="42BB7F81" w:rsidR="00B243FF" w:rsidRDefault="00B243FF" w:rsidP="00B243FF">
      <w:pPr>
        <w:pStyle w:val="ListParagraph"/>
        <w:numPr>
          <w:ilvl w:val="2"/>
          <w:numId w:val="15"/>
        </w:numPr>
      </w:pPr>
      <w:r>
        <w:t xml:space="preserve">Has a damage multiplier of </w:t>
      </w:r>
      <m:oMath>
        <m:r>
          <w:rPr>
            <w:rFonts w:ascii="Cambria Math" w:hAnsi="Cambria Math"/>
          </w:rPr>
          <m:t>n</m:t>
        </m:r>
      </m:oMath>
      <w:r>
        <w:t xml:space="preserve"> for the </w:t>
      </w:r>
      <m:oMath>
        <m:r>
          <w:rPr>
            <w:rFonts w:ascii="Cambria Math" w:hAnsi="Cambria Math"/>
          </w:rPr>
          <m:t>nth</m:t>
        </m:r>
      </m:oMath>
      <w:r>
        <w:t xml:space="preserve"> target </w:t>
      </w:r>
      <w:proofErr w:type="gramStart"/>
      <w:r>
        <w:t>selected.</w:t>
      </w:r>
      <w:proofErr w:type="gramEnd"/>
    </w:p>
    <w:p w14:paraId="2E175A3F" w14:textId="3F16E530" w:rsidR="00CA191A" w:rsidRDefault="00CA191A" w:rsidP="00CA191A">
      <w:pPr>
        <w:pStyle w:val="Heading2"/>
      </w:pPr>
      <w:r>
        <w:t>Subsection</w:t>
      </w:r>
      <w:r w:rsidR="009D583F">
        <w:t xml:space="preserve"> 6— Block and Rest</w:t>
      </w:r>
    </w:p>
    <w:p w14:paraId="6C633DD9" w14:textId="7A9A90FA" w:rsidR="009D583F" w:rsidRDefault="009D583F" w:rsidP="009D583F">
      <w:pPr>
        <w:pStyle w:val="ListParagraph"/>
        <w:numPr>
          <w:ilvl w:val="0"/>
          <w:numId w:val="16"/>
        </w:numPr>
      </w:pPr>
      <w:r>
        <w:t>When combatants want to regain stamina, they must either block or rest.</w:t>
      </w:r>
    </w:p>
    <w:p w14:paraId="16B8CE38" w14:textId="6531E98E" w:rsidR="009D583F" w:rsidRDefault="009D583F" w:rsidP="009D583F">
      <w:pPr>
        <w:pStyle w:val="ListParagraph"/>
        <w:numPr>
          <w:ilvl w:val="1"/>
          <w:numId w:val="16"/>
        </w:numPr>
      </w:pPr>
      <w:r>
        <w:t>Blocking:</w:t>
      </w:r>
    </w:p>
    <w:p w14:paraId="46D9E0A6" w14:textId="6DBE6867" w:rsidR="009D583F" w:rsidRDefault="009D583F" w:rsidP="009D583F">
      <w:pPr>
        <w:pStyle w:val="ListParagraph"/>
        <w:numPr>
          <w:ilvl w:val="2"/>
          <w:numId w:val="16"/>
        </w:numPr>
      </w:pPr>
      <w:r>
        <w:t>Regenerates a moderate amount of stamina.</w:t>
      </w:r>
    </w:p>
    <w:p w14:paraId="6268E8F8" w14:textId="38FF3D5F" w:rsidR="009D583F" w:rsidRDefault="009D583F" w:rsidP="009D583F">
      <w:pPr>
        <w:pStyle w:val="ListParagraph"/>
        <w:numPr>
          <w:ilvl w:val="2"/>
          <w:numId w:val="16"/>
        </w:numPr>
      </w:pPr>
      <w:r>
        <w:t>Grants the combatant a physical defense boost for that round.</w:t>
      </w:r>
    </w:p>
    <w:p w14:paraId="32E22DF8" w14:textId="11A7CF38" w:rsidR="009D583F" w:rsidRDefault="009D583F" w:rsidP="009D583F">
      <w:pPr>
        <w:pStyle w:val="ListParagraph"/>
        <w:numPr>
          <w:ilvl w:val="1"/>
          <w:numId w:val="16"/>
        </w:numPr>
      </w:pPr>
      <w:r>
        <w:t>Resting:</w:t>
      </w:r>
    </w:p>
    <w:p w14:paraId="6DC55B87" w14:textId="6BB01BF0" w:rsidR="009D583F" w:rsidRDefault="009D583F" w:rsidP="009D583F">
      <w:pPr>
        <w:pStyle w:val="ListParagraph"/>
        <w:numPr>
          <w:ilvl w:val="2"/>
          <w:numId w:val="16"/>
        </w:numPr>
      </w:pPr>
      <w:r>
        <w:t>Regenerates a large amount of stamina.</w:t>
      </w:r>
    </w:p>
    <w:p w14:paraId="5E2CAAD1" w14:textId="22E39228" w:rsidR="009D583F" w:rsidRDefault="009D583F" w:rsidP="009D583F">
      <w:pPr>
        <w:pStyle w:val="ListParagraph"/>
        <w:numPr>
          <w:ilvl w:val="0"/>
          <w:numId w:val="16"/>
        </w:numPr>
      </w:pPr>
      <w:r>
        <w:t>The amount of stamina regenerated by blocking and resting scales with the combatant’s vitality.</w:t>
      </w:r>
    </w:p>
    <w:p w14:paraId="1849013B" w14:textId="49FAED89" w:rsidR="009D583F" w:rsidRDefault="009D583F" w:rsidP="009D583F">
      <w:pPr>
        <w:pStyle w:val="Heading2"/>
      </w:pPr>
      <w:r>
        <w:t>Subsection 7— Modifiers</w:t>
      </w:r>
    </w:p>
    <w:p w14:paraId="3A7775D0" w14:textId="17553EC2" w:rsidR="009D583F" w:rsidRDefault="009D583F" w:rsidP="009D583F">
      <w:pPr>
        <w:pStyle w:val="ListParagraph"/>
        <w:numPr>
          <w:ilvl w:val="0"/>
          <w:numId w:val="18"/>
        </w:numPr>
      </w:pPr>
      <w:r>
        <w:t>Modifiers are used alone or in conjunction with other factors to determine how to scale a value based on a stat.</w:t>
      </w:r>
    </w:p>
    <w:p w14:paraId="3C55698D" w14:textId="6A862604" w:rsidR="009D583F" w:rsidRDefault="009D583F" w:rsidP="009D583F">
      <w:pPr>
        <w:pStyle w:val="ListParagraph"/>
        <w:numPr>
          <w:ilvl w:val="0"/>
          <w:numId w:val="18"/>
        </w:numPr>
      </w:pPr>
      <w:r>
        <w:t>The table below shows modifier values for all possible stat values:</w:t>
      </w:r>
    </w:p>
    <w:tbl>
      <w:tblPr>
        <w:tblStyle w:val="TableGrid"/>
        <w:tblW w:w="0" w:type="auto"/>
        <w:tblInd w:w="720" w:type="dxa"/>
        <w:tblLook w:val="04A0" w:firstRow="1" w:lastRow="0" w:firstColumn="1" w:lastColumn="0" w:noHBand="0" w:noVBand="1"/>
      </w:tblPr>
      <w:tblGrid>
        <w:gridCol w:w="5025"/>
        <w:gridCol w:w="5045"/>
      </w:tblGrid>
      <w:tr w:rsidR="009D583F" w14:paraId="38C94D65" w14:textId="77777777" w:rsidTr="00052616">
        <w:tc>
          <w:tcPr>
            <w:tcW w:w="5025" w:type="dxa"/>
          </w:tcPr>
          <w:p w14:paraId="718E989D" w14:textId="28EAC3A5" w:rsidR="009D583F" w:rsidRDefault="009D583F" w:rsidP="009D583F">
            <w:pPr>
              <w:pStyle w:val="ListParagraph"/>
              <w:ind w:left="0"/>
            </w:pPr>
            <w:r>
              <w:t>Stat Value</w:t>
            </w:r>
          </w:p>
        </w:tc>
        <w:tc>
          <w:tcPr>
            <w:tcW w:w="5045" w:type="dxa"/>
          </w:tcPr>
          <w:p w14:paraId="0681B354" w14:textId="2FFD5A6C" w:rsidR="009D583F" w:rsidRDefault="009D583F" w:rsidP="009D583F">
            <w:pPr>
              <w:pStyle w:val="ListParagraph"/>
              <w:ind w:left="0"/>
            </w:pPr>
            <w:r>
              <w:t>Modifier</w:t>
            </w:r>
          </w:p>
        </w:tc>
      </w:tr>
      <w:tr w:rsidR="009D583F" w14:paraId="446D36D4" w14:textId="77777777" w:rsidTr="00052616">
        <w:tc>
          <w:tcPr>
            <w:tcW w:w="5025" w:type="dxa"/>
          </w:tcPr>
          <w:p w14:paraId="1DAAF828" w14:textId="65C8064E" w:rsidR="009D583F" w:rsidRDefault="00052616" w:rsidP="009D583F">
            <w:pPr>
              <w:pStyle w:val="ListParagraph"/>
              <w:ind w:left="0"/>
            </w:pPr>
            <w:r>
              <w:t>0</w:t>
            </w:r>
          </w:p>
        </w:tc>
        <w:tc>
          <w:tcPr>
            <w:tcW w:w="5045" w:type="dxa"/>
          </w:tcPr>
          <w:p w14:paraId="42FECF8D" w14:textId="2C13588F" w:rsidR="009D583F" w:rsidRDefault="00052616" w:rsidP="009D583F">
            <w:pPr>
              <w:pStyle w:val="ListParagraph"/>
              <w:ind w:left="0"/>
            </w:pPr>
            <w:r>
              <w:t>-5</w:t>
            </w:r>
          </w:p>
        </w:tc>
      </w:tr>
      <w:tr w:rsidR="009D583F" w14:paraId="315C49A3" w14:textId="77777777" w:rsidTr="00052616">
        <w:tc>
          <w:tcPr>
            <w:tcW w:w="5025" w:type="dxa"/>
          </w:tcPr>
          <w:p w14:paraId="2CDD3E5B" w14:textId="663F86EE" w:rsidR="009D583F" w:rsidRDefault="00052616" w:rsidP="009D583F">
            <w:pPr>
              <w:pStyle w:val="ListParagraph"/>
              <w:ind w:left="0"/>
            </w:pPr>
            <w:r>
              <w:t>1-3</w:t>
            </w:r>
          </w:p>
        </w:tc>
        <w:tc>
          <w:tcPr>
            <w:tcW w:w="5045" w:type="dxa"/>
          </w:tcPr>
          <w:p w14:paraId="3EADECA5" w14:textId="55BDD7E5" w:rsidR="009D583F" w:rsidRDefault="00052616" w:rsidP="009D583F">
            <w:pPr>
              <w:pStyle w:val="ListParagraph"/>
              <w:ind w:left="0"/>
            </w:pPr>
            <w:r>
              <w:t>-4</w:t>
            </w:r>
          </w:p>
        </w:tc>
      </w:tr>
      <w:tr w:rsidR="009D583F" w14:paraId="7EB559E0" w14:textId="77777777" w:rsidTr="00052616">
        <w:tc>
          <w:tcPr>
            <w:tcW w:w="5025" w:type="dxa"/>
          </w:tcPr>
          <w:p w14:paraId="3C81C7EF" w14:textId="5CFF6341" w:rsidR="009D583F" w:rsidRDefault="00052616" w:rsidP="009D583F">
            <w:pPr>
              <w:pStyle w:val="ListParagraph"/>
              <w:ind w:left="0"/>
            </w:pPr>
            <w:r>
              <w:t>4-5</w:t>
            </w:r>
          </w:p>
        </w:tc>
        <w:tc>
          <w:tcPr>
            <w:tcW w:w="5045" w:type="dxa"/>
          </w:tcPr>
          <w:p w14:paraId="59DFEDDF" w14:textId="3CFC4B6C" w:rsidR="009D583F" w:rsidRDefault="00052616" w:rsidP="009D583F">
            <w:pPr>
              <w:pStyle w:val="ListParagraph"/>
              <w:ind w:left="0"/>
            </w:pPr>
            <w:r>
              <w:t>-3</w:t>
            </w:r>
          </w:p>
        </w:tc>
      </w:tr>
      <w:tr w:rsidR="009D583F" w14:paraId="64EEA5FB" w14:textId="77777777" w:rsidTr="00052616">
        <w:tc>
          <w:tcPr>
            <w:tcW w:w="5025" w:type="dxa"/>
          </w:tcPr>
          <w:p w14:paraId="0E45ECBA" w14:textId="61FDFB1D" w:rsidR="009D583F" w:rsidRDefault="00052616" w:rsidP="009D583F">
            <w:pPr>
              <w:pStyle w:val="ListParagraph"/>
              <w:ind w:left="0"/>
            </w:pPr>
            <w:r>
              <w:t>6-7</w:t>
            </w:r>
          </w:p>
        </w:tc>
        <w:tc>
          <w:tcPr>
            <w:tcW w:w="5045" w:type="dxa"/>
          </w:tcPr>
          <w:p w14:paraId="2B9742E9" w14:textId="37E695DF" w:rsidR="009D583F" w:rsidRDefault="00052616" w:rsidP="009D583F">
            <w:pPr>
              <w:pStyle w:val="ListParagraph"/>
              <w:ind w:left="0"/>
            </w:pPr>
            <w:r>
              <w:t>-2</w:t>
            </w:r>
          </w:p>
        </w:tc>
      </w:tr>
      <w:tr w:rsidR="009D583F" w14:paraId="6D6161B7" w14:textId="77777777" w:rsidTr="00052616">
        <w:tc>
          <w:tcPr>
            <w:tcW w:w="5025" w:type="dxa"/>
          </w:tcPr>
          <w:p w14:paraId="32627702" w14:textId="018C770B" w:rsidR="009D583F" w:rsidRDefault="00052616" w:rsidP="009D583F">
            <w:pPr>
              <w:pStyle w:val="ListParagraph"/>
              <w:ind w:left="0"/>
            </w:pPr>
            <w:r>
              <w:t>8-9</w:t>
            </w:r>
          </w:p>
        </w:tc>
        <w:tc>
          <w:tcPr>
            <w:tcW w:w="5045" w:type="dxa"/>
          </w:tcPr>
          <w:p w14:paraId="067C65FD" w14:textId="42F22BAD" w:rsidR="009D583F" w:rsidRDefault="00052616" w:rsidP="009D583F">
            <w:pPr>
              <w:pStyle w:val="ListParagraph"/>
              <w:ind w:left="0"/>
            </w:pPr>
            <w:r>
              <w:t>-1</w:t>
            </w:r>
          </w:p>
        </w:tc>
      </w:tr>
      <w:tr w:rsidR="009D583F" w14:paraId="10D2EFDA" w14:textId="77777777" w:rsidTr="00052616">
        <w:tc>
          <w:tcPr>
            <w:tcW w:w="5025" w:type="dxa"/>
          </w:tcPr>
          <w:p w14:paraId="4BEE9C45" w14:textId="54FA5724" w:rsidR="009D583F" w:rsidRDefault="00052616" w:rsidP="009D583F">
            <w:pPr>
              <w:pStyle w:val="ListParagraph"/>
              <w:ind w:left="0"/>
            </w:pPr>
            <w:r>
              <w:t>10-11</w:t>
            </w:r>
          </w:p>
        </w:tc>
        <w:tc>
          <w:tcPr>
            <w:tcW w:w="5045" w:type="dxa"/>
          </w:tcPr>
          <w:p w14:paraId="1BEDE766" w14:textId="26866EDE" w:rsidR="009D583F" w:rsidRDefault="00052616" w:rsidP="009D583F">
            <w:pPr>
              <w:pStyle w:val="ListParagraph"/>
              <w:ind w:left="0"/>
            </w:pPr>
            <w:r>
              <w:t>0</w:t>
            </w:r>
          </w:p>
        </w:tc>
      </w:tr>
      <w:tr w:rsidR="009D583F" w14:paraId="125CC7C4" w14:textId="77777777" w:rsidTr="00052616">
        <w:tc>
          <w:tcPr>
            <w:tcW w:w="5025" w:type="dxa"/>
          </w:tcPr>
          <w:p w14:paraId="07482FBA" w14:textId="76C826CC" w:rsidR="009D583F" w:rsidRDefault="00052616" w:rsidP="009D583F">
            <w:pPr>
              <w:pStyle w:val="ListParagraph"/>
              <w:ind w:left="0"/>
            </w:pPr>
            <w:r>
              <w:t>12-13</w:t>
            </w:r>
          </w:p>
        </w:tc>
        <w:tc>
          <w:tcPr>
            <w:tcW w:w="5045" w:type="dxa"/>
          </w:tcPr>
          <w:p w14:paraId="775BA884" w14:textId="7E152DAA" w:rsidR="009D583F" w:rsidRDefault="00052616" w:rsidP="009D583F">
            <w:pPr>
              <w:pStyle w:val="ListParagraph"/>
              <w:ind w:left="0"/>
            </w:pPr>
            <w:r>
              <w:t>1</w:t>
            </w:r>
          </w:p>
        </w:tc>
      </w:tr>
      <w:tr w:rsidR="009D583F" w14:paraId="03399BE3" w14:textId="77777777" w:rsidTr="00052616">
        <w:tc>
          <w:tcPr>
            <w:tcW w:w="5025" w:type="dxa"/>
          </w:tcPr>
          <w:p w14:paraId="2277DF90" w14:textId="7D66B5DE" w:rsidR="009D583F" w:rsidRDefault="00052616" w:rsidP="009D583F">
            <w:pPr>
              <w:pStyle w:val="ListParagraph"/>
              <w:ind w:left="0"/>
            </w:pPr>
            <w:r>
              <w:t>14-15</w:t>
            </w:r>
          </w:p>
        </w:tc>
        <w:tc>
          <w:tcPr>
            <w:tcW w:w="5045" w:type="dxa"/>
          </w:tcPr>
          <w:p w14:paraId="6BC86E3A" w14:textId="041ED9E7" w:rsidR="009D583F" w:rsidRDefault="00052616" w:rsidP="009D583F">
            <w:pPr>
              <w:pStyle w:val="ListParagraph"/>
              <w:ind w:left="0"/>
            </w:pPr>
            <w:r>
              <w:t>2</w:t>
            </w:r>
          </w:p>
        </w:tc>
      </w:tr>
      <w:tr w:rsidR="00052616" w14:paraId="2E7F8AB9" w14:textId="77777777" w:rsidTr="00052616">
        <w:tc>
          <w:tcPr>
            <w:tcW w:w="5025" w:type="dxa"/>
          </w:tcPr>
          <w:p w14:paraId="4FEEB1BF" w14:textId="02E309B0" w:rsidR="00052616" w:rsidRDefault="00052616" w:rsidP="009D583F">
            <w:pPr>
              <w:pStyle w:val="ListParagraph"/>
              <w:ind w:left="0"/>
            </w:pPr>
            <w:r>
              <w:t>16-17</w:t>
            </w:r>
          </w:p>
        </w:tc>
        <w:tc>
          <w:tcPr>
            <w:tcW w:w="5045" w:type="dxa"/>
          </w:tcPr>
          <w:p w14:paraId="1325DC42" w14:textId="68CC3C39" w:rsidR="00052616" w:rsidRDefault="00052616" w:rsidP="009D583F">
            <w:pPr>
              <w:pStyle w:val="ListParagraph"/>
              <w:ind w:left="0"/>
            </w:pPr>
            <w:r>
              <w:t>3</w:t>
            </w:r>
          </w:p>
        </w:tc>
      </w:tr>
      <w:tr w:rsidR="00052616" w14:paraId="7F1073D1" w14:textId="77777777" w:rsidTr="00052616">
        <w:tc>
          <w:tcPr>
            <w:tcW w:w="5025" w:type="dxa"/>
          </w:tcPr>
          <w:p w14:paraId="0C1246C8" w14:textId="470EF8B1" w:rsidR="00052616" w:rsidRDefault="00052616" w:rsidP="009D583F">
            <w:pPr>
              <w:pStyle w:val="ListParagraph"/>
              <w:ind w:left="0"/>
            </w:pPr>
            <w:r>
              <w:t>18-19</w:t>
            </w:r>
          </w:p>
        </w:tc>
        <w:tc>
          <w:tcPr>
            <w:tcW w:w="5045" w:type="dxa"/>
          </w:tcPr>
          <w:p w14:paraId="34320C59" w14:textId="22A47838" w:rsidR="00052616" w:rsidRDefault="00052616" w:rsidP="009D583F">
            <w:pPr>
              <w:pStyle w:val="ListParagraph"/>
              <w:ind w:left="0"/>
            </w:pPr>
            <w:r>
              <w:t>4</w:t>
            </w:r>
          </w:p>
        </w:tc>
      </w:tr>
      <w:tr w:rsidR="00052616" w14:paraId="31FF695A" w14:textId="77777777" w:rsidTr="00052616">
        <w:tc>
          <w:tcPr>
            <w:tcW w:w="5025" w:type="dxa"/>
          </w:tcPr>
          <w:p w14:paraId="2767666F" w14:textId="0DDD4A88" w:rsidR="00052616" w:rsidRDefault="00052616" w:rsidP="009D583F">
            <w:pPr>
              <w:pStyle w:val="ListParagraph"/>
              <w:ind w:left="0"/>
            </w:pPr>
            <w:r>
              <w:t>20-21</w:t>
            </w:r>
          </w:p>
        </w:tc>
        <w:tc>
          <w:tcPr>
            <w:tcW w:w="5045" w:type="dxa"/>
          </w:tcPr>
          <w:p w14:paraId="44D17196" w14:textId="6059230A" w:rsidR="00052616" w:rsidRDefault="00052616" w:rsidP="009D583F">
            <w:pPr>
              <w:pStyle w:val="ListParagraph"/>
              <w:ind w:left="0"/>
            </w:pPr>
            <w:r>
              <w:t>5</w:t>
            </w:r>
          </w:p>
        </w:tc>
      </w:tr>
      <w:tr w:rsidR="00052616" w14:paraId="31C77F27" w14:textId="77777777" w:rsidTr="00052616">
        <w:tc>
          <w:tcPr>
            <w:tcW w:w="5025" w:type="dxa"/>
          </w:tcPr>
          <w:p w14:paraId="6A290FF4" w14:textId="050A43ED" w:rsidR="00052616" w:rsidRDefault="00052616" w:rsidP="009D583F">
            <w:pPr>
              <w:pStyle w:val="ListParagraph"/>
              <w:ind w:left="0"/>
            </w:pPr>
            <w:r>
              <w:lastRenderedPageBreak/>
              <w:t>22-23</w:t>
            </w:r>
          </w:p>
        </w:tc>
        <w:tc>
          <w:tcPr>
            <w:tcW w:w="5045" w:type="dxa"/>
          </w:tcPr>
          <w:p w14:paraId="4455FC93" w14:textId="2228BEB7" w:rsidR="00052616" w:rsidRDefault="00052616" w:rsidP="009D583F">
            <w:pPr>
              <w:pStyle w:val="ListParagraph"/>
              <w:ind w:left="0"/>
            </w:pPr>
            <w:r>
              <w:t>6</w:t>
            </w:r>
          </w:p>
        </w:tc>
      </w:tr>
      <w:tr w:rsidR="00052616" w14:paraId="1E938D75" w14:textId="77777777" w:rsidTr="00052616">
        <w:tc>
          <w:tcPr>
            <w:tcW w:w="5025" w:type="dxa"/>
          </w:tcPr>
          <w:p w14:paraId="5E810F04" w14:textId="743F769E" w:rsidR="00052616" w:rsidRDefault="00052616" w:rsidP="009D583F">
            <w:pPr>
              <w:pStyle w:val="ListParagraph"/>
              <w:ind w:left="0"/>
            </w:pPr>
            <w:r>
              <w:t>24-25</w:t>
            </w:r>
          </w:p>
        </w:tc>
        <w:tc>
          <w:tcPr>
            <w:tcW w:w="5045" w:type="dxa"/>
          </w:tcPr>
          <w:p w14:paraId="182A01CB" w14:textId="2F08C484" w:rsidR="00052616" w:rsidRDefault="00052616" w:rsidP="009D583F">
            <w:pPr>
              <w:pStyle w:val="ListParagraph"/>
              <w:ind w:left="0"/>
            </w:pPr>
            <w:r>
              <w:t>7</w:t>
            </w:r>
          </w:p>
        </w:tc>
      </w:tr>
      <w:tr w:rsidR="00052616" w14:paraId="6EBDEE41" w14:textId="77777777" w:rsidTr="00052616">
        <w:tc>
          <w:tcPr>
            <w:tcW w:w="5025" w:type="dxa"/>
          </w:tcPr>
          <w:p w14:paraId="2DA63F5A" w14:textId="1A9ED759" w:rsidR="00052616" w:rsidRDefault="00052616" w:rsidP="009D583F">
            <w:pPr>
              <w:pStyle w:val="ListParagraph"/>
              <w:ind w:left="0"/>
            </w:pPr>
            <w:r>
              <w:t>26-27</w:t>
            </w:r>
          </w:p>
        </w:tc>
        <w:tc>
          <w:tcPr>
            <w:tcW w:w="5045" w:type="dxa"/>
          </w:tcPr>
          <w:p w14:paraId="5DD9271A" w14:textId="227D4159" w:rsidR="00052616" w:rsidRDefault="00052616" w:rsidP="009D583F">
            <w:pPr>
              <w:pStyle w:val="ListParagraph"/>
              <w:ind w:left="0"/>
            </w:pPr>
            <w:r>
              <w:t>8</w:t>
            </w:r>
          </w:p>
        </w:tc>
      </w:tr>
      <w:tr w:rsidR="00052616" w14:paraId="2251A0D5" w14:textId="77777777" w:rsidTr="00052616">
        <w:tc>
          <w:tcPr>
            <w:tcW w:w="5025" w:type="dxa"/>
          </w:tcPr>
          <w:p w14:paraId="13E651A5" w14:textId="2FC8DB8E" w:rsidR="00052616" w:rsidRDefault="00052616" w:rsidP="009D583F">
            <w:pPr>
              <w:pStyle w:val="ListParagraph"/>
              <w:ind w:left="0"/>
            </w:pPr>
            <w:r>
              <w:t>28-29</w:t>
            </w:r>
          </w:p>
        </w:tc>
        <w:tc>
          <w:tcPr>
            <w:tcW w:w="5045" w:type="dxa"/>
          </w:tcPr>
          <w:p w14:paraId="05D6F3BF" w14:textId="3A40AAB4" w:rsidR="00052616" w:rsidRDefault="00052616" w:rsidP="009D583F">
            <w:pPr>
              <w:pStyle w:val="ListParagraph"/>
              <w:ind w:left="0"/>
            </w:pPr>
            <w:r>
              <w:t>9</w:t>
            </w:r>
          </w:p>
        </w:tc>
      </w:tr>
      <w:tr w:rsidR="00052616" w14:paraId="0E4200E8" w14:textId="77777777" w:rsidTr="00052616">
        <w:tc>
          <w:tcPr>
            <w:tcW w:w="5025" w:type="dxa"/>
          </w:tcPr>
          <w:p w14:paraId="21DA07C7" w14:textId="62032E01" w:rsidR="00052616" w:rsidRDefault="00052616" w:rsidP="009D583F">
            <w:pPr>
              <w:pStyle w:val="ListParagraph"/>
              <w:ind w:left="0"/>
            </w:pPr>
            <w:r>
              <w:t>30</w:t>
            </w:r>
          </w:p>
        </w:tc>
        <w:tc>
          <w:tcPr>
            <w:tcW w:w="5045" w:type="dxa"/>
          </w:tcPr>
          <w:p w14:paraId="44691471" w14:textId="337CDAB7" w:rsidR="00052616" w:rsidRDefault="00052616" w:rsidP="009D583F">
            <w:pPr>
              <w:pStyle w:val="ListParagraph"/>
              <w:ind w:left="0"/>
            </w:pPr>
            <w:r>
              <w:t>10</w:t>
            </w:r>
          </w:p>
        </w:tc>
      </w:tr>
    </w:tbl>
    <w:p w14:paraId="376D5274" w14:textId="4FE5B659" w:rsidR="009D583F" w:rsidRPr="009D583F" w:rsidRDefault="00C573CD" w:rsidP="00C573CD">
      <w:pPr>
        <w:pStyle w:val="Heading2"/>
      </w:pPr>
      <w:r>
        <w:t>Section 8— Effects</w:t>
      </w:r>
    </w:p>
    <w:p w14:paraId="596DB32D" w14:textId="63B8D79F" w:rsidR="005764A9" w:rsidRDefault="00C573CD" w:rsidP="005764A9">
      <w:pPr>
        <w:pStyle w:val="ListParagraph"/>
        <w:numPr>
          <w:ilvl w:val="0"/>
          <w:numId w:val="19"/>
        </w:numPr>
      </w:pPr>
      <w:r>
        <w:t xml:space="preserve">Effects are the lasting components of special attacks. This includes stat adjustments, defensive moves (i.e. Wall of Fire), incapacitation (i.e. Freeze, Cleave), and gradual hit point </w:t>
      </w:r>
      <w:r w:rsidR="005764A9">
        <w:t xml:space="preserve">changes </w:t>
      </w:r>
      <w:r>
        <w:t>(i.e. Poison Dart).</w:t>
      </w:r>
    </w:p>
    <w:p w14:paraId="2F659CC9" w14:textId="2A6A2B1D" w:rsidR="005764A9" w:rsidRDefault="005764A9" w:rsidP="005764A9">
      <w:pPr>
        <w:pStyle w:val="ListParagraph"/>
        <w:numPr>
          <w:ilvl w:val="0"/>
          <w:numId w:val="19"/>
        </w:numPr>
      </w:pPr>
      <w:r>
        <w:t xml:space="preserve">End rounds of effects are inclusive. This means that effects with end round </w:t>
      </w:r>
      <m:oMath>
        <m:r>
          <w:rPr>
            <w:rFonts w:ascii="Cambria Math" w:hAnsi="Cambria Math"/>
          </w:rPr>
          <m:t xml:space="preserve">n </m:t>
        </m:r>
      </m:oMath>
      <w:r>
        <w:t xml:space="preserve">will wear away after completion of the </w:t>
      </w:r>
      <m:oMath>
        <m:r>
          <w:rPr>
            <w:rFonts w:ascii="Cambria Math" w:hAnsi="Cambria Math"/>
          </w:rPr>
          <m:t xml:space="preserve">nth </m:t>
        </m:r>
      </m:oMath>
      <w:r>
        <w:t>round.</w:t>
      </w:r>
    </w:p>
    <w:p w14:paraId="45D92A56" w14:textId="5B89BE84" w:rsidR="005764A9" w:rsidRDefault="005764A9" w:rsidP="005764A9">
      <w:pPr>
        <w:pStyle w:val="ListParagraph"/>
        <w:numPr>
          <w:ilvl w:val="0"/>
          <w:numId w:val="19"/>
        </w:numPr>
      </w:pPr>
      <w:r>
        <w:t>Some effects will display a message at the start of each roun</w:t>
      </w:r>
      <w:r w:rsidR="00E34CEC">
        <w:t>d (i.e. Bleed, Poison Dart).</w:t>
      </w:r>
    </w:p>
    <w:p w14:paraId="72CAEB84" w14:textId="0418E28A" w:rsidR="00C03C03" w:rsidRDefault="00E34CEC" w:rsidP="00E34CEC">
      <w:pPr>
        <w:pStyle w:val="ListParagraph"/>
        <w:numPr>
          <w:ilvl w:val="0"/>
          <w:numId w:val="19"/>
        </w:numPr>
      </w:pPr>
      <w:r>
        <w:t>Players can elect whether to display effects for each combatant at the start of each round.</w:t>
      </w:r>
    </w:p>
    <w:p w14:paraId="786F6497" w14:textId="25C1D50C" w:rsidR="00E34CEC" w:rsidRDefault="00E34CEC" w:rsidP="00E34CEC">
      <w:pPr>
        <w:pStyle w:val="Heading2"/>
      </w:pPr>
      <w:r>
        <w:t>Section 9— Round Processing and Results</w:t>
      </w:r>
    </w:p>
    <w:p w14:paraId="13BF4DEF" w14:textId="788FFD77" w:rsidR="00E34CEC" w:rsidRDefault="00E34CEC" w:rsidP="00E34CEC">
      <w:pPr>
        <w:pStyle w:val="ListParagraph"/>
        <w:numPr>
          <w:ilvl w:val="0"/>
          <w:numId w:val="21"/>
        </w:numPr>
      </w:pPr>
      <w:r>
        <w:t xml:space="preserve">Actions are considered to occur simultaneously. Strategy is the only aspect of play affected by </w:t>
      </w:r>
      <w:r w:rsidR="0041051C">
        <w:t>the order in which combatants choose actions.</w:t>
      </w:r>
    </w:p>
    <w:p w14:paraId="46FBA9FA" w14:textId="0CB303A5" w:rsidR="0041051C" w:rsidRDefault="0041051C" w:rsidP="00E34CEC">
      <w:pPr>
        <w:pStyle w:val="ListParagraph"/>
        <w:numPr>
          <w:ilvl w:val="0"/>
          <w:numId w:val="21"/>
        </w:numPr>
      </w:pPr>
      <w:r>
        <w:t>Results are displayed for each attack.</w:t>
      </w:r>
    </w:p>
    <w:p w14:paraId="4A9F9786" w14:textId="1D5F5588" w:rsidR="0041051C" w:rsidRPr="00E34CEC" w:rsidRDefault="0041051C" w:rsidP="00E34CEC">
      <w:pPr>
        <w:pStyle w:val="ListParagraph"/>
        <w:numPr>
          <w:ilvl w:val="0"/>
          <w:numId w:val="21"/>
        </w:numPr>
      </w:pPr>
      <w:r>
        <w:t>Statuses (hit point and stamina values) are displayed for each character at the end of every round.</w:t>
      </w:r>
    </w:p>
    <w:p w14:paraId="53E87377" w14:textId="4F84A213" w:rsidR="00E34CEC" w:rsidRDefault="00E34CEC" w:rsidP="00E34CEC">
      <w:pPr>
        <w:pStyle w:val="Heading1"/>
      </w:pPr>
      <w:r>
        <w:t>Section 3— Winning the Game</w:t>
      </w:r>
    </w:p>
    <w:p w14:paraId="2E4A9ECD" w14:textId="2F0AA8D4" w:rsidR="00E34CEC" w:rsidRDefault="00E34CEC" w:rsidP="00E34CEC">
      <w:pPr>
        <w:pStyle w:val="ListParagraph"/>
        <w:numPr>
          <w:ilvl w:val="0"/>
          <w:numId w:val="20"/>
        </w:numPr>
      </w:pPr>
      <w:r>
        <w:t>There are two cases for the end of the game:</w:t>
      </w:r>
    </w:p>
    <w:p w14:paraId="750015E5" w14:textId="66A28BE8" w:rsidR="00E34CEC" w:rsidRDefault="00E34CEC" w:rsidP="00E34CEC">
      <w:pPr>
        <w:pStyle w:val="ListParagraph"/>
        <w:numPr>
          <w:ilvl w:val="1"/>
          <w:numId w:val="20"/>
        </w:numPr>
      </w:pPr>
      <w:r>
        <w:t xml:space="preserve">All combatants except for one are </w:t>
      </w:r>
      <w:r w:rsidRPr="0041051C">
        <w:rPr>
          <w:b/>
          <w:bCs/>
        </w:rPr>
        <w:t>defeated</w:t>
      </w:r>
      <w:r w:rsidR="0041051C">
        <w:rPr>
          <w:rStyle w:val="FootnoteReference"/>
        </w:rPr>
        <w:footnoteReference w:id="6"/>
      </w:r>
      <w:r>
        <w:t>. The last combatant alive is the victor.</w:t>
      </w:r>
    </w:p>
    <w:p w14:paraId="65640233" w14:textId="796F64ED" w:rsidR="005E68D1" w:rsidRPr="00B40C7B" w:rsidRDefault="00E34CEC" w:rsidP="00E545F4">
      <w:pPr>
        <w:pStyle w:val="ListParagraph"/>
        <w:numPr>
          <w:ilvl w:val="1"/>
          <w:numId w:val="20"/>
        </w:numPr>
      </w:pPr>
      <w:r>
        <w:t>All combatants are defeated. This can occur when</w:t>
      </w:r>
      <w:r w:rsidR="0041051C">
        <w:t xml:space="preserve"> all remaining combatants defeat one another in the same round. When this happens, the battle is said to be a draw.</w:t>
      </w:r>
    </w:p>
    <w:sectPr w:rsidR="005E68D1" w:rsidRPr="00B40C7B" w:rsidSect="00AC0A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6286" w14:textId="77777777" w:rsidR="00E80DC4" w:rsidRDefault="00E80DC4" w:rsidP="00D52EB5">
      <w:pPr>
        <w:spacing w:before="0" w:after="0" w:line="240" w:lineRule="auto"/>
      </w:pPr>
      <w:r>
        <w:separator/>
      </w:r>
    </w:p>
  </w:endnote>
  <w:endnote w:type="continuationSeparator" w:id="0">
    <w:p w14:paraId="50A27384" w14:textId="77777777" w:rsidR="00E80DC4" w:rsidRDefault="00E80DC4" w:rsidP="00D52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35A5F" w14:textId="77777777" w:rsidR="00E80DC4" w:rsidRDefault="00E80DC4" w:rsidP="00D52EB5">
      <w:pPr>
        <w:spacing w:before="0" w:after="0" w:line="240" w:lineRule="auto"/>
      </w:pPr>
      <w:r>
        <w:separator/>
      </w:r>
    </w:p>
  </w:footnote>
  <w:footnote w:type="continuationSeparator" w:id="0">
    <w:p w14:paraId="40DCD966" w14:textId="77777777" w:rsidR="00E80DC4" w:rsidRDefault="00E80DC4" w:rsidP="00D52EB5">
      <w:pPr>
        <w:spacing w:before="0" w:after="0" w:line="240" w:lineRule="auto"/>
      </w:pPr>
      <w:r>
        <w:continuationSeparator/>
      </w:r>
    </w:p>
  </w:footnote>
  <w:footnote w:id="1">
    <w:p w14:paraId="300BBE7E" w14:textId="738022F5" w:rsidR="005B57C4" w:rsidRPr="00D52EB5" w:rsidRDefault="005B57C4" w:rsidP="005B57C4">
      <w:pPr>
        <w:pStyle w:val="Footer"/>
      </w:pPr>
      <w:r>
        <w:rPr>
          <w:rStyle w:val="FootnoteReference"/>
        </w:rPr>
        <w:footnoteRef/>
      </w:r>
      <w:r>
        <w:t xml:space="preserve"> </w:t>
      </w:r>
      <w:r w:rsidRPr="00D52EB5">
        <w:rPr>
          <w:b/>
          <w:bCs/>
        </w:rPr>
        <w:t>Hit points</w:t>
      </w:r>
      <w:r>
        <w:t>: a value quantifying the amount of health a character has left; damage is dealt in terms of hit points</w:t>
      </w:r>
    </w:p>
    <w:p w14:paraId="77C6F243" w14:textId="4D97B6BF" w:rsidR="005B57C4" w:rsidRDefault="005B57C4">
      <w:pPr>
        <w:pStyle w:val="FootnoteText"/>
      </w:pPr>
    </w:p>
  </w:footnote>
  <w:footnote w:id="2">
    <w:p w14:paraId="323507D1" w14:textId="5B277FA2" w:rsidR="005B57C4" w:rsidRPr="00D52EB5" w:rsidRDefault="005B57C4" w:rsidP="005B57C4">
      <w:pPr>
        <w:pStyle w:val="Footer"/>
      </w:pPr>
      <w:r>
        <w:rPr>
          <w:rStyle w:val="FootnoteReference"/>
        </w:rPr>
        <w:footnoteRef/>
      </w:r>
      <w:r>
        <w:t xml:space="preserve"> </w:t>
      </w:r>
      <w:r>
        <w:rPr>
          <w:b/>
          <w:bCs/>
        </w:rPr>
        <w:t>Stamina</w:t>
      </w:r>
      <w:r>
        <w:t>: a value quantifying a character’s energy; every move a character makes has a stamina cost</w:t>
      </w:r>
    </w:p>
    <w:p w14:paraId="0109325A" w14:textId="3779AC93" w:rsidR="005B57C4" w:rsidRDefault="005B57C4">
      <w:pPr>
        <w:pStyle w:val="FootnoteText"/>
      </w:pPr>
    </w:p>
  </w:footnote>
  <w:footnote w:id="3">
    <w:p w14:paraId="20E965EF" w14:textId="77179E89" w:rsidR="005B57C4" w:rsidRDefault="005B57C4">
      <w:pPr>
        <w:pStyle w:val="FootnoteText"/>
      </w:pPr>
      <w:r>
        <w:rPr>
          <w:rStyle w:val="FootnoteReference"/>
        </w:rPr>
        <w:footnoteRef/>
      </w:r>
      <w:r>
        <w:t xml:space="preserve"> </w:t>
      </w:r>
      <w:r>
        <w:rPr>
          <w:b/>
          <w:bCs/>
        </w:rPr>
        <w:t>Multi-target</w:t>
      </w:r>
      <w:r>
        <w:t>: some special attacks allow for the selection of multiple targets; maximum targets gives the greatest number of targets which can be selected</w:t>
      </w:r>
    </w:p>
    <w:p w14:paraId="6029D252" w14:textId="77777777" w:rsidR="005B57C4" w:rsidRPr="005B57C4" w:rsidRDefault="005B57C4">
      <w:pPr>
        <w:pStyle w:val="FootnoteText"/>
      </w:pPr>
    </w:p>
  </w:footnote>
  <w:footnote w:id="4">
    <w:p w14:paraId="33DEFD17" w14:textId="17D74A90" w:rsidR="005B57C4" w:rsidRPr="005B57C4" w:rsidRDefault="005B57C4">
      <w:pPr>
        <w:pStyle w:val="FootnoteText"/>
      </w:pPr>
      <w:r>
        <w:rPr>
          <w:rStyle w:val="FootnoteReference"/>
        </w:rPr>
        <w:footnoteRef/>
      </w:r>
      <w:r>
        <w:t xml:space="preserve"> </w:t>
      </w:r>
      <w:r>
        <w:rPr>
          <w:b/>
          <w:bCs/>
        </w:rPr>
        <w:t>Order-independent</w:t>
      </w:r>
      <w:r>
        <w:t xml:space="preserve">: </w:t>
      </w:r>
      <w:r w:rsidR="001D028B">
        <w:t>special attacks are either order-independent or order-dependent. The order in which targets are selected does not influence the outcomes special attacks that are order-independent</w:t>
      </w:r>
    </w:p>
  </w:footnote>
  <w:footnote w:id="5">
    <w:p w14:paraId="73AF1E95" w14:textId="40865F8C" w:rsidR="006D62C7" w:rsidRPr="006D62C7" w:rsidRDefault="006D62C7">
      <w:pPr>
        <w:pStyle w:val="FootnoteText"/>
      </w:pPr>
      <w:r>
        <w:rPr>
          <w:rStyle w:val="FootnoteReference"/>
        </w:rPr>
        <w:footnoteRef/>
      </w:r>
      <w:r>
        <w:t xml:space="preserve"> </w:t>
      </w:r>
      <w:r>
        <w:rPr>
          <w:b/>
          <w:bCs/>
        </w:rPr>
        <w:t>Class-based</w:t>
      </w:r>
      <w:r>
        <w:t>: determined solely by the combatant’s class</w:t>
      </w:r>
    </w:p>
  </w:footnote>
  <w:footnote w:id="6">
    <w:p w14:paraId="04DE3A92" w14:textId="1E9B07FB" w:rsidR="0041051C" w:rsidRPr="0041051C" w:rsidRDefault="0041051C">
      <w:pPr>
        <w:pStyle w:val="FootnoteText"/>
      </w:pPr>
      <w:r>
        <w:rPr>
          <w:rStyle w:val="FootnoteReference"/>
        </w:rPr>
        <w:footnoteRef/>
      </w:r>
      <w:r>
        <w:t xml:space="preserve"> </w:t>
      </w:r>
      <w:r>
        <w:rPr>
          <w:b/>
          <w:bCs/>
        </w:rPr>
        <w:t>Defeated</w:t>
      </w:r>
      <w:r>
        <w:t>: combatants are defeated when they have no hit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67F1"/>
    <w:multiLevelType w:val="hybridMultilevel"/>
    <w:tmpl w:val="BB96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5FC4"/>
    <w:multiLevelType w:val="hybridMultilevel"/>
    <w:tmpl w:val="6C8EF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05EFF"/>
    <w:multiLevelType w:val="hybridMultilevel"/>
    <w:tmpl w:val="3A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708F1"/>
    <w:multiLevelType w:val="hybridMultilevel"/>
    <w:tmpl w:val="6866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D5FFC"/>
    <w:multiLevelType w:val="hybridMultilevel"/>
    <w:tmpl w:val="48AE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2F15"/>
    <w:multiLevelType w:val="hybridMultilevel"/>
    <w:tmpl w:val="EBE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075C2"/>
    <w:multiLevelType w:val="hybridMultilevel"/>
    <w:tmpl w:val="E4C85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E5870"/>
    <w:multiLevelType w:val="hybridMultilevel"/>
    <w:tmpl w:val="10E0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82806"/>
    <w:multiLevelType w:val="hybridMultilevel"/>
    <w:tmpl w:val="3C4A6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5ECE"/>
    <w:multiLevelType w:val="hybridMultilevel"/>
    <w:tmpl w:val="932CA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15D62"/>
    <w:multiLevelType w:val="hybridMultilevel"/>
    <w:tmpl w:val="60F6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0518"/>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05328"/>
    <w:multiLevelType w:val="hybridMultilevel"/>
    <w:tmpl w:val="BF5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F19C4"/>
    <w:multiLevelType w:val="hybridMultilevel"/>
    <w:tmpl w:val="6AF0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300FC"/>
    <w:multiLevelType w:val="hybridMultilevel"/>
    <w:tmpl w:val="DB12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E6F10"/>
    <w:multiLevelType w:val="hybridMultilevel"/>
    <w:tmpl w:val="23001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A34EB"/>
    <w:multiLevelType w:val="hybridMultilevel"/>
    <w:tmpl w:val="C26E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4F96"/>
    <w:multiLevelType w:val="hybridMultilevel"/>
    <w:tmpl w:val="EDA8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7133F"/>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93FA3"/>
    <w:multiLevelType w:val="hybridMultilevel"/>
    <w:tmpl w:val="07244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66E01"/>
    <w:multiLevelType w:val="hybridMultilevel"/>
    <w:tmpl w:val="C760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1"/>
  </w:num>
  <w:num w:numId="6">
    <w:abstractNumId w:val="18"/>
  </w:num>
  <w:num w:numId="7">
    <w:abstractNumId w:val="17"/>
  </w:num>
  <w:num w:numId="8">
    <w:abstractNumId w:val="2"/>
  </w:num>
  <w:num w:numId="9">
    <w:abstractNumId w:val="3"/>
  </w:num>
  <w:num w:numId="10">
    <w:abstractNumId w:val="1"/>
  </w:num>
  <w:num w:numId="11">
    <w:abstractNumId w:val="5"/>
  </w:num>
  <w:num w:numId="12">
    <w:abstractNumId w:val="12"/>
  </w:num>
  <w:num w:numId="13">
    <w:abstractNumId w:val="19"/>
  </w:num>
  <w:num w:numId="14">
    <w:abstractNumId w:val="15"/>
  </w:num>
  <w:num w:numId="15">
    <w:abstractNumId w:val="10"/>
  </w:num>
  <w:num w:numId="16">
    <w:abstractNumId w:val="7"/>
  </w:num>
  <w:num w:numId="17">
    <w:abstractNumId w:val="9"/>
  </w:num>
  <w:num w:numId="18">
    <w:abstractNumId w:val="0"/>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B1"/>
    <w:rsid w:val="00052616"/>
    <w:rsid w:val="00195FF6"/>
    <w:rsid w:val="001D028B"/>
    <w:rsid w:val="00210169"/>
    <w:rsid w:val="00224EFA"/>
    <w:rsid w:val="0028153A"/>
    <w:rsid w:val="00343E5D"/>
    <w:rsid w:val="003443CC"/>
    <w:rsid w:val="003527AC"/>
    <w:rsid w:val="00394C33"/>
    <w:rsid w:val="00395591"/>
    <w:rsid w:val="003E1C3A"/>
    <w:rsid w:val="0041051C"/>
    <w:rsid w:val="004411E1"/>
    <w:rsid w:val="00491725"/>
    <w:rsid w:val="005764A9"/>
    <w:rsid w:val="00595D2B"/>
    <w:rsid w:val="005B57C4"/>
    <w:rsid w:val="005E68D1"/>
    <w:rsid w:val="00687125"/>
    <w:rsid w:val="006B3FD9"/>
    <w:rsid w:val="006D2EE5"/>
    <w:rsid w:val="006D62C7"/>
    <w:rsid w:val="007457E4"/>
    <w:rsid w:val="007C430C"/>
    <w:rsid w:val="00812F86"/>
    <w:rsid w:val="00843173"/>
    <w:rsid w:val="0095158A"/>
    <w:rsid w:val="009D583F"/>
    <w:rsid w:val="00A376F9"/>
    <w:rsid w:val="00A6655D"/>
    <w:rsid w:val="00AB3E71"/>
    <w:rsid w:val="00AC0A5A"/>
    <w:rsid w:val="00B243FF"/>
    <w:rsid w:val="00B40C7B"/>
    <w:rsid w:val="00B56E1F"/>
    <w:rsid w:val="00B80A9D"/>
    <w:rsid w:val="00BA28A3"/>
    <w:rsid w:val="00BB6AA5"/>
    <w:rsid w:val="00BF7196"/>
    <w:rsid w:val="00C03C03"/>
    <w:rsid w:val="00C573CD"/>
    <w:rsid w:val="00CA191A"/>
    <w:rsid w:val="00CD1331"/>
    <w:rsid w:val="00D52EB5"/>
    <w:rsid w:val="00D71722"/>
    <w:rsid w:val="00D73657"/>
    <w:rsid w:val="00DB2688"/>
    <w:rsid w:val="00E2380A"/>
    <w:rsid w:val="00E34CEC"/>
    <w:rsid w:val="00E365DD"/>
    <w:rsid w:val="00E545F4"/>
    <w:rsid w:val="00E80DC4"/>
    <w:rsid w:val="00EB4AB1"/>
    <w:rsid w:val="00EB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A2D"/>
  <w15:chartTrackingRefBased/>
  <w15:docId w15:val="{D19B9B64-96E6-47B5-A71A-BE3E9A9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B1"/>
  </w:style>
  <w:style w:type="paragraph" w:styleId="Heading1">
    <w:name w:val="heading 1"/>
    <w:basedOn w:val="Normal"/>
    <w:next w:val="Normal"/>
    <w:link w:val="Heading1Char"/>
    <w:uiPriority w:val="9"/>
    <w:qFormat/>
    <w:rsid w:val="00EB4AB1"/>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4AB1"/>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4AB1"/>
    <w:pPr>
      <w:pBdr>
        <w:top w:val="single" w:sz="6" w:space="2" w:color="BC451B" w:themeColor="accent1"/>
      </w:pBdr>
      <w:spacing w:before="300" w:after="0"/>
      <w:outlineLvl w:val="2"/>
    </w:pPr>
    <w:rPr>
      <w:caps/>
      <w:color w:val="5D220D" w:themeColor="accent1" w:themeShade="7F"/>
      <w:spacing w:val="15"/>
    </w:rPr>
  </w:style>
  <w:style w:type="paragraph" w:styleId="Heading4">
    <w:name w:val="heading 4"/>
    <w:basedOn w:val="Normal"/>
    <w:next w:val="Normal"/>
    <w:link w:val="Heading4Char"/>
    <w:uiPriority w:val="9"/>
    <w:semiHidden/>
    <w:unhideWhenUsed/>
    <w:qFormat/>
    <w:rsid w:val="00EB4AB1"/>
    <w:pPr>
      <w:pBdr>
        <w:top w:val="dotted" w:sz="6" w:space="2" w:color="BC451B" w:themeColor="accent1"/>
      </w:pBdr>
      <w:spacing w:before="200" w:after="0"/>
      <w:outlineLvl w:val="3"/>
    </w:pPr>
    <w:rPr>
      <w:caps/>
      <w:color w:val="8C3314" w:themeColor="accent1" w:themeShade="BF"/>
      <w:spacing w:val="10"/>
    </w:rPr>
  </w:style>
  <w:style w:type="paragraph" w:styleId="Heading5">
    <w:name w:val="heading 5"/>
    <w:basedOn w:val="Normal"/>
    <w:next w:val="Normal"/>
    <w:link w:val="Heading5Char"/>
    <w:uiPriority w:val="9"/>
    <w:semiHidden/>
    <w:unhideWhenUsed/>
    <w:qFormat/>
    <w:rsid w:val="00EB4AB1"/>
    <w:pPr>
      <w:pBdr>
        <w:bottom w:val="single" w:sz="6" w:space="1" w:color="BC451B" w:themeColor="accent1"/>
      </w:pBdr>
      <w:spacing w:before="200" w:after="0"/>
      <w:outlineLvl w:val="4"/>
    </w:pPr>
    <w:rPr>
      <w:caps/>
      <w:color w:val="8C3314" w:themeColor="accent1" w:themeShade="BF"/>
      <w:spacing w:val="10"/>
    </w:rPr>
  </w:style>
  <w:style w:type="paragraph" w:styleId="Heading6">
    <w:name w:val="heading 6"/>
    <w:basedOn w:val="Normal"/>
    <w:next w:val="Normal"/>
    <w:link w:val="Heading6Char"/>
    <w:uiPriority w:val="9"/>
    <w:semiHidden/>
    <w:unhideWhenUsed/>
    <w:qFormat/>
    <w:rsid w:val="00EB4AB1"/>
    <w:pPr>
      <w:pBdr>
        <w:bottom w:val="dotted" w:sz="6" w:space="1" w:color="BC451B" w:themeColor="accent1"/>
      </w:pBdr>
      <w:spacing w:before="200" w:after="0"/>
      <w:outlineLvl w:val="5"/>
    </w:pPr>
    <w:rPr>
      <w:caps/>
      <w:color w:val="8C3314" w:themeColor="accent1" w:themeShade="BF"/>
      <w:spacing w:val="10"/>
    </w:rPr>
  </w:style>
  <w:style w:type="paragraph" w:styleId="Heading7">
    <w:name w:val="heading 7"/>
    <w:basedOn w:val="Normal"/>
    <w:next w:val="Normal"/>
    <w:link w:val="Heading7Char"/>
    <w:uiPriority w:val="9"/>
    <w:semiHidden/>
    <w:unhideWhenUsed/>
    <w:qFormat/>
    <w:rsid w:val="00EB4AB1"/>
    <w:pPr>
      <w:spacing w:before="200" w:after="0"/>
      <w:outlineLvl w:val="6"/>
    </w:pPr>
    <w:rPr>
      <w:caps/>
      <w:color w:val="8C3314" w:themeColor="accent1" w:themeShade="BF"/>
      <w:spacing w:val="10"/>
    </w:rPr>
  </w:style>
  <w:style w:type="paragraph" w:styleId="Heading8">
    <w:name w:val="heading 8"/>
    <w:basedOn w:val="Normal"/>
    <w:next w:val="Normal"/>
    <w:link w:val="Heading8Char"/>
    <w:uiPriority w:val="9"/>
    <w:semiHidden/>
    <w:unhideWhenUsed/>
    <w:qFormat/>
    <w:rsid w:val="00EB4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4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B1"/>
    <w:rPr>
      <w:caps/>
      <w:color w:val="FFFFFF" w:themeColor="background1"/>
      <w:spacing w:val="15"/>
      <w:sz w:val="22"/>
      <w:szCs w:val="22"/>
      <w:shd w:val="clear" w:color="auto" w:fill="BC451B" w:themeFill="accent1"/>
    </w:rPr>
  </w:style>
  <w:style w:type="character" w:customStyle="1" w:styleId="Heading2Char">
    <w:name w:val="Heading 2 Char"/>
    <w:basedOn w:val="DefaultParagraphFont"/>
    <w:link w:val="Heading2"/>
    <w:uiPriority w:val="9"/>
    <w:rsid w:val="00EB4AB1"/>
    <w:rPr>
      <w:caps/>
      <w:spacing w:val="15"/>
      <w:shd w:val="clear" w:color="auto" w:fill="F7D6CB" w:themeFill="accent1" w:themeFillTint="33"/>
    </w:rPr>
  </w:style>
  <w:style w:type="character" w:customStyle="1" w:styleId="Heading3Char">
    <w:name w:val="Heading 3 Char"/>
    <w:basedOn w:val="DefaultParagraphFont"/>
    <w:link w:val="Heading3"/>
    <w:uiPriority w:val="9"/>
    <w:rsid w:val="00EB4AB1"/>
    <w:rPr>
      <w:caps/>
      <w:color w:val="5D220D" w:themeColor="accent1" w:themeShade="7F"/>
      <w:spacing w:val="15"/>
    </w:rPr>
  </w:style>
  <w:style w:type="character" w:customStyle="1" w:styleId="Heading4Char">
    <w:name w:val="Heading 4 Char"/>
    <w:basedOn w:val="DefaultParagraphFont"/>
    <w:link w:val="Heading4"/>
    <w:uiPriority w:val="9"/>
    <w:semiHidden/>
    <w:rsid w:val="00EB4AB1"/>
    <w:rPr>
      <w:caps/>
      <w:color w:val="8C3314" w:themeColor="accent1" w:themeShade="BF"/>
      <w:spacing w:val="10"/>
    </w:rPr>
  </w:style>
  <w:style w:type="character" w:customStyle="1" w:styleId="Heading5Char">
    <w:name w:val="Heading 5 Char"/>
    <w:basedOn w:val="DefaultParagraphFont"/>
    <w:link w:val="Heading5"/>
    <w:uiPriority w:val="9"/>
    <w:semiHidden/>
    <w:rsid w:val="00EB4AB1"/>
    <w:rPr>
      <w:caps/>
      <w:color w:val="8C3314" w:themeColor="accent1" w:themeShade="BF"/>
      <w:spacing w:val="10"/>
    </w:rPr>
  </w:style>
  <w:style w:type="character" w:customStyle="1" w:styleId="Heading6Char">
    <w:name w:val="Heading 6 Char"/>
    <w:basedOn w:val="DefaultParagraphFont"/>
    <w:link w:val="Heading6"/>
    <w:uiPriority w:val="9"/>
    <w:semiHidden/>
    <w:rsid w:val="00EB4AB1"/>
    <w:rPr>
      <w:caps/>
      <w:color w:val="8C3314" w:themeColor="accent1" w:themeShade="BF"/>
      <w:spacing w:val="10"/>
    </w:rPr>
  </w:style>
  <w:style w:type="character" w:customStyle="1" w:styleId="Heading7Char">
    <w:name w:val="Heading 7 Char"/>
    <w:basedOn w:val="DefaultParagraphFont"/>
    <w:link w:val="Heading7"/>
    <w:uiPriority w:val="9"/>
    <w:semiHidden/>
    <w:rsid w:val="00EB4AB1"/>
    <w:rPr>
      <w:caps/>
      <w:color w:val="8C3314" w:themeColor="accent1" w:themeShade="BF"/>
      <w:spacing w:val="10"/>
    </w:rPr>
  </w:style>
  <w:style w:type="character" w:customStyle="1" w:styleId="Heading8Char">
    <w:name w:val="Heading 8 Char"/>
    <w:basedOn w:val="DefaultParagraphFont"/>
    <w:link w:val="Heading8"/>
    <w:uiPriority w:val="9"/>
    <w:semiHidden/>
    <w:rsid w:val="00EB4AB1"/>
    <w:rPr>
      <w:caps/>
      <w:spacing w:val="10"/>
      <w:sz w:val="18"/>
      <w:szCs w:val="18"/>
    </w:rPr>
  </w:style>
  <w:style w:type="character" w:customStyle="1" w:styleId="Heading9Char">
    <w:name w:val="Heading 9 Char"/>
    <w:basedOn w:val="DefaultParagraphFont"/>
    <w:link w:val="Heading9"/>
    <w:uiPriority w:val="9"/>
    <w:semiHidden/>
    <w:rsid w:val="00EB4AB1"/>
    <w:rPr>
      <w:i/>
      <w:iCs/>
      <w:caps/>
      <w:spacing w:val="10"/>
      <w:sz w:val="18"/>
      <w:szCs w:val="18"/>
    </w:rPr>
  </w:style>
  <w:style w:type="paragraph" w:styleId="Caption">
    <w:name w:val="caption"/>
    <w:basedOn w:val="Normal"/>
    <w:next w:val="Normal"/>
    <w:uiPriority w:val="35"/>
    <w:semiHidden/>
    <w:unhideWhenUsed/>
    <w:qFormat/>
    <w:rsid w:val="00EB4AB1"/>
    <w:rPr>
      <w:b/>
      <w:bCs/>
      <w:color w:val="8C3314" w:themeColor="accent1" w:themeShade="BF"/>
      <w:sz w:val="16"/>
      <w:szCs w:val="16"/>
    </w:rPr>
  </w:style>
  <w:style w:type="paragraph" w:styleId="Title">
    <w:name w:val="Title"/>
    <w:basedOn w:val="Normal"/>
    <w:next w:val="Normal"/>
    <w:link w:val="TitleChar"/>
    <w:uiPriority w:val="10"/>
    <w:qFormat/>
    <w:rsid w:val="00EB4AB1"/>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leChar">
    <w:name w:val="Title Char"/>
    <w:basedOn w:val="DefaultParagraphFont"/>
    <w:link w:val="Title"/>
    <w:uiPriority w:val="10"/>
    <w:rsid w:val="00EB4AB1"/>
    <w:rPr>
      <w:rFonts w:asciiTheme="majorHAnsi" w:eastAsiaTheme="majorEastAsia" w:hAnsiTheme="majorHAnsi" w:cstheme="majorBidi"/>
      <w:caps/>
      <w:color w:val="BC451B" w:themeColor="accent1"/>
      <w:spacing w:val="10"/>
      <w:sz w:val="52"/>
      <w:szCs w:val="52"/>
    </w:rPr>
  </w:style>
  <w:style w:type="paragraph" w:styleId="Subtitle">
    <w:name w:val="Subtitle"/>
    <w:basedOn w:val="Normal"/>
    <w:next w:val="Normal"/>
    <w:link w:val="SubtitleChar"/>
    <w:uiPriority w:val="11"/>
    <w:qFormat/>
    <w:rsid w:val="00EB4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4AB1"/>
    <w:rPr>
      <w:caps/>
      <w:color w:val="595959" w:themeColor="text1" w:themeTint="A6"/>
      <w:spacing w:val="10"/>
      <w:sz w:val="21"/>
      <w:szCs w:val="21"/>
    </w:rPr>
  </w:style>
  <w:style w:type="character" w:styleId="Strong">
    <w:name w:val="Strong"/>
    <w:uiPriority w:val="22"/>
    <w:qFormat/>
    <w:rsid w:val="00EB4AB1"/>
    <w:rPr>
      <w:b/>
      <w:bCs/>
    </w:rPr>
  </w:style>
  <w:style w:type="character" w:styleId="Emphasis">
    <w:name w:val="Emphasis"/>
    <w:uiPriority w:val="20"/>
    <w:qFormat/>
    <w:rsid w:val="00EB4AB1"/>
    <w:rPr>
      <w:caps/>
      <w:color w:val="5D220D" w:themeColor="accent1" w:themeShade="7F"/>
      <w:spacing w:val="5"/>
    </w:rPr>
  </w:style>
  <w:style w:type="paragraph" w:styleId="NoSpacing">
    <w:name w:val="No Spacing"/>
    <w:uiPriority w:val="1"/>
    <w:qFormat/>
    <w:rsid w:val="00EB4AB1"/>
    <w:pPr>
      <w:spacing w:after="0" w:line="240" w:lineRule="auto"/>
    </w:pPr>
  </w:style>
  <w:style w:type="paragraph" w:styleId="Quote">
    <w:name w:val="Quote"/>
    <w:basedOn w:val="Normal"/>
    <w:next w:val="Normal"/>
    <w:link w:val="QuoteChar"/>
    <w:uiPriority w:val="29"/>
    <w:qFormat/>
    <w:rsid w:val="00EB4AB1"/>
    <w:rPr>
      <w:i/>
      <w:iCs/>
      <w:sz w:val="24"/>
      <w:szCs w:val="24"/>
    </w:rPr>
  </w:style>
  <w:style w:type="character" w:customStyle="1" w:styleId="QuoteChar">
    <w:name w:val="Quote Char"/>
    <w:basedOn w:val="DefaultParagraphFont"/>
    <w:link w:val="Quote"/>
    <w:uiPriority w:val="29"/>
    <w:rsid w:val="00EB4AB1"/>
    <w:rPr>
      <w:i/>
      <w:iCs/>
      <w:sz w:val="24"/>
      <w:szCs w:val="24"/>
    </w:rPr>
  </w:style>
  <w:style w:type="paragraph" w:styleId="IntenseQuote">
    <w:name w:val="Intense Quote"/>
    <w:basedOn w:val="Normal"/>
    <w:next w:val="Normal"/>
    <w:link w:val="IntenseQuoteChar"/>
    <w:uiPriority w:val="30"/>
    <w:qFormat/>
    <w:rsid w:val="00EB4AB1"/>
    <w:pPr>
      <w:spacing w:before="240" w:after="240" w:line="240" w:lineRule="auto"/>
      <w:ind w:left="1080" w:right="1080"/>
      <w:jc w:val="center"/>
    </w:pPr>
    <w:rPr>
      <w:color w:val="BC451B" w:themeColor="accent1"/>
      <w:sz w:val="24"/>
      <w:szCs w:val="24"/>
    </w:rPr>
  </w:style>
  <w:style w:type="character" w:customStyle="1" w:styleId="IntenseQuoteChar">
    <w:name w:val="Intense Quote Char"/>
    <w:basedOn w:val="DefaultParagraphFont"/>
    <w:link w:val="IntenseQuote"/>
    <w:uiPriority w:val="30"/>
    <w:rsid w:val="00EB4AB1"/>
    <w:rPr>
      <w:color w:val="BC451B" w:themeColor="accent1"/>
      <w:sz w:val="24"/>
      <w:szCs w:val="24"/>
    </w:rPr>
  </w:style>
  <w:style w:type="character" w:styleId="SubtleEmphasis">
    <w:name w:val="Subtle Emphasis"/>
    <w:uiPriority w:val="19"/>
    <w:qFormat/>
    <w:rsid w:val="00EB4AB1"/>
    <w:rPr>
      <w:i/>
      <w:iCs/>
      <w:color w:val="5D220D" w:themeColor="accent1" w:themeShade="7F"/>
    </w:rPr>
  </w:style>
  <w:style w:type="character" w:styleId="IntenseEmphasis">
    <w:name w:val="Intense Emphasis"/>
    <w:uiPriority w:val="21"/>
    <w:qFormat/>
    <w:rsid w:val="00EB4AB1"/>
    <w:rPr>
      <w:b/>
      <w:bCs/>
      <w:caps/>
      <w:color w:val="5D220D" w:themeColor="accent1" w:themeShade="7F"/>
      <w:spacing w:val="10"/>
    </w:rPr>
  </w:style>
  <w:style w:type="character" w:styleId="SubtleReference">
    <w:name w:val="Subtle Reference"/>
    <w:uiPriority w:val="31"/>
    <w:qFormat/>
    <w:rsid w:val="00EB4AB1"/>
    <w:rPr>
      <w:b/>
      <w:bCs/>
      <w:color w:val="BC451B" w:themeColor="accent1"/>
    </w:rPr>
  </w:style>
  <w:style w:type="character" w:styleId="IntenseReference">
    <w:name w:val="Intense Reference"/>
    <w:uiPriority w:val="32"/>
    <w:qFormat/>
    <w:rsid w:val="00EB4AB1"/>
    <w:rPr>
      <w:b/>
      <w:bCs/>
      <w:i/>
      <w:iCs/>
      <w:caps/>
      <w:color w:val="BC451B" w:themeColor="accent1"/>
    </w:rPr>
  </w:style>
  <w:style w:type="character" w:styleId="BookTitle">
    <w:name w:val="Book Title"/>
    <w:uiPriority w:val="33"/>
    <w:qFormat/>
    <w:rsid w:val="00EB4AB1"/>
    <w:rPr>
      <w:b/>
      <w:bCs/>
      <w:i/>
      <w:iCs/>
      <w:spacing w:val="0"/>
    </w:rPr>
  </w:style>
  <w:style w:type="paragraph" w:styleId="TOCHeading">
    <w:name w:val="TOC Heading"/>
    <w:basedOn w:val="Heading1"/>
    <w:next w:val="Normal"/>
    <w:uiPriority w:val="39"/>
    <w:semiHidden/>
    <w:unhideWhenUsed/>
    <w:qFormat/>
    <w:rsid w:val="00EB4AB1"/>
    <w:pPr>
      <w:outlineLvl w:val="9"/>
    </w:pPr>
  </w:style>
  <w:style w:type="paragraph" w:styleId="ListParagraph">
    <w:name w:val="List Paragraph"/>
    <w:basedOn w:val="Normal"/>
    <w:uiPriority w:val="34"/>
    <w:qFormat/>
    <w:rsid w:val="00EB4AB1"/>
    <w:pPr>
      <w:ind w:left="720"/>
      <w:contextualSpacing/>
    </w:pPr>
  </w:style>
  <w:style w:type="paragraph" w:styleId="Header">
    <w:name w:val="header"/>
    <w:basedOn w:val="Normal"/>
    <w:link w:val="HeaderChar"/>
    <w:uiPriority w:val="99"/>
    <w:unhideWhenUsed/>
    <w:rsid w:val="00D5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2EB5"/>
  </w:style>
  <w:style w:type="paragraph" w:styleId="Footer">
    <w:name w:val="footer"/>
    <w:basedOn w:val="Normal"/>
    <w:link w:val="FooterChar"/>
    <w:uiPriority w:val="99"/>
    <w:unhideWhenUsed/>
    <w:rsid w:val="00D5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2EB5"/>
  </w:style>
  <w:style w:type="character" w:styleId="PlaceholderText">
    <w:name w:val="Placeholder Text"/>
    <w:basedOn w:val="DefaultParagraphFont"/>
    <w:uiPriority w:val="99"/>
    <w:semiHidden/>
    <w:rsid w:val="006B3FD9"/>
    <w:rPr>
      <w:color w:val="808080"/>
    </w:rPr>
  </w:style>
  <w:style w:type="paragraph" w:styleId="EndnoteText">
    <w:name w:val="endnote text"/>
    <w:basedOn w:val="Normal"/>
    <w:link w:val="EndnoteTextChar"/>
    <w:uiPriority w:val="99"/>
    <w:semiHidden/>
    <w:unhideWhenUsed/>
    <w:rsid w:val="005B57C4"/>
    <w:pPr>
      <w:spacing w:before="0" w:after="0" w:line="240" w:lineRule="auto"/>
    </w:pPr>
  </w:style>
  <w:style w:type="character" w:customStyle="1" w:styleId="EndnoteTextChar">
    <w:name w:val="Endnote Text Char"/>
    <w:basedOn w:val="DefaultParagraphFont"/>
    <w:link w:val="EndnoteText"/>
    <w:uiPriority w:val="99"/>
    <w:semiHidden/>
    <w:rsid w:val="005B57C4"/>
  </w:style>
  <w:style w:type="character" w:styleId="EndnoteReference">
    <w:name w:val="endnote reference"/>
    <w:basedOn w:val="DefaultParagraphFont"/>
    <w:uiPriority w:val="99"/>
    <w:semiHidden/>
    <w:unhideWhenUsed/>
    <w:rsid w:val="005B57C4"/>
    <w:rPr>
      <w:vertAlign w:val="superscript"/>
    </w:rPr>
  </w:style>
  <w:style w:type="paragraph" w:styleId="FootnoteText">
    <w:name w:val="footnote text"/>
    <w:basedOn w:val="Normal"/>
    <w:link w:val="FootnoteTextChar"/>
    <w:uiPriority w:val="99"/>
    <w:semiHidden/>
    <w:unhideWhenUsed/>
    <w:rsid w:val="005B57C4"/>
    <w:pPr>
      <w:spacing w:before="0" w:after="0" w:line="240" w:lineRule="auto"/>
    </w:pPr>
  </w:style>
  <w:style w:type="character" w:customStyle="1" w:styleId="FootnoteTextChar">
    <w:name w:val="Footnote Text Char"/>
    <w:basedOn w:val="DefaultParagraphFont"/>
    <w:link w:val="FootnoteText"/>
    <w:uiPriority w:val="99"/>
    <w:semiHidden/>
    <w:rsid w:val="005B57C4"/>
  </w:style>
  <w:style w:type="character" w:styleId="FootnoteReference">
    <w:name w:val="footnote reference"/>
    <w:basedOn w:val="DefaultParagraphFont"/>
    <w:uiPriority w:val="99"/>
    <w:semiHidden/>
    <w:unhideWhenUsed/>
    <w:rsid w:val="005B57C4"/>
    <w:rPr>
      <w:vertAlign w:val="superscript"/>
    </w:rPr>
  </w:style>
  <w:style w:type="table" w:styleId="TableGrid">
    <w:name w:val="Table Grid"/>
    <w:basedOn w:val="TableNormal"/>
    <w:uiPriority w:val="39"/>
    <w:rsid w:val="009D58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5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D43-54DB-492C-989E-21C6920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14</cp:revision>
  <cp:lastPrinted>2020-10-31T04:51:00Z</cp:lastPrinted>
  <dcterms:created xsi:type="dcterms:W3CDTF">2020-10-25T02:31:00Z</dcterms:created>
  <dcterms:modified xsi:type="dcterms:W3CDTF">2020-10-31T04:54:00Z</dcterms:modified>
</cp:coreProperties>
</file>